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0B" w:rsidRDefault="0070300B">
      <w:pPr>
        <w:widowControl/>
        <w:rPr>
          <w:rFonts w:ascii="標楷體" w:eastAsia="標楷體"/>
          <w:b/>
          <w:sz w:val="36"/>
        </w:rPr>
      </w:pPr>
      <w:r w:rsidRPr="008B43CE">
        <w:rPr>
          <w:rFonts w:ascii="標楷體" w:eastAsia="標楷體" w:hAnsi="標楷體" w:hint="eastAsia"/>
          <w:szCs w:val="24"/>
        </w:rPr>
        <w:t>〈</w:t>
      </w:r>
      <w:r>
        <w:rPr>
          <w:rFonts w:ascii="標楷體" w:eastAsia="標楷體" w:hAnsi="標楷體" w:hint="eastAsia"/>
          <w:szCs w:val="24"/>
        </w:rPr>
        <w:t>適用於新退休（職）人員申請退撫給與專戶〉</w:t>
      </w:r>
    </w:p>
    <w:tbl>
      <w:tblPr>
        <w:tblW w:w="935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178"/>
        <w:gridCol w:w="1913"/>
        <w:gridCol w:w="1587"/>
        <w:gridCol w:w="2551"/>
      </w:tblGrid>
      <w:tr w:rsidR="00C51B95" w:rsidRPr="00A038A8" w:rsidTr="00B33403">
        <w:trPr>
          <w:trHeight w:val="702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51B95" w:rsidRPr="00A038A8" w:rsidRDefault="00C51B95" w:rsidP="00C51B9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22C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6"/>
                <w:sz w:val="36"/>
                <w:szCs w:val="34"/>
              </w:rPr>
              <w:t>退撫給與專戶申請書暨最後服務機關證明書</w:t>
            </w:r>
            <w:r w:rsidRPr="00B822CD">
              <w:rPr>
                <w:rFonts w:ascii="標楷體" w:eastAsia="標楷體" w:hAnsi="標楷體" w:cs="新細明體" w:hint="eastAsia"/>
                <w:b/>
                <w:color w:val="0000FF"/>
                <w:spacing w:val="-16"/>
                <w:kern w:val="0"/>
                <w:sz w:val="36"/>
                <w:szCs w:val="34"/>
                <w:lang w:val="zh-TW"/>
              </w:rPr>
              <w:t>(中華郵政用)</w:t>
            </w:r>
          </w:p>
        </w:tc>
      </w:tr>
      <w:tr w:rsidR="0070300B" w:rsidRPr="00A038A8" w:rsidTr="00B33403">
        <w:trPr>
          <w:trHeight w:val="259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3C791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b/>
                <w:sz w:val="28"/>
                <w:szCs w:val="28"/>
              </w:rPr>
              <w:t>領受人員資料</w:t>
            </w:r>
          </w:p>
        </w:tc>
      </w:tr>
      <w:tr w:rsidR="0070300B" w:rsidRPr="00A038A8" w:rsidTr="00B33403">
        <w:trPr>
          <w:trHeight w:val="262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C6E2F" w:rsidRDefault="0070300B" w:rsidP="003C7918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C6E2F">
              <w:rPr>
                <w:rFonts w:ascii="標楷體" w:eastAsia="標楷體" w:hAnsi="標楷體" w:hint="eastAsia"/>
                <w:sz w:val="26"/>
                <w:szCs w:val="26"/>
              </w:rPr>
              <w:t>最後服務</w:t>
            </w:r>
          </w:p>
          <w:p w:rsidR="0070300B" w:rsidRPr="00AC6E2F" w:rsidRDefault="0070300B" w:rsidP="003C7918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C6E2F">
              <w:rPr>
                <w:rFonts w:ascii="標楷體" w:eastAsia="標楷體" w:hAnsi="標楷體" w:hint="eastAsia"/>
                <w:sz w:val="26"/>
                <w:szCs w:val="26"/>
              </w:rPr>
              <w:t>機關學校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3C791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300B" w:rsidRPr="00A038A8" w:rsidTr="00B33403">
        <w:trPr>
          <w:trHeight w:val="258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C6E2F" w:rsidRDefault="0070300B" w:rsidP="003C7918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C6E2F">
              <w:rPr>
                <w:rFonts w:ascii="標楷體" w:eastAsia="標楷體" w:hAnsi="標楷體" w:hint="eastAsia"/>
                <w:sz w:val="26"/>
                <w:szCs w:val="26"/>
              </w:rPr>
              <w:t>身分別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3C791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 xml:space="preserve">公務人員   </w:t>
            </w: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 xml:space="preserve">政務人員   </w:t>
            </w: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教育人員</w:t>
            </w:r>
            <w:r w:rsidR="00BC1DC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軍職</w:t>
            </w:r>
            <w:r w:rsidRPr="00373DFB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</w:tr>
      <w:tr w:rsidR="0070300B" w:rsidRPr="00A038A8" w:rsidTr="00B33403">
        <w:trPr>
          <w:trHeight w:val="258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C6E2F" w:rsidRDefault="0070300B" w:rsidP="00AC6E2F">
            <w:pPr>
              <w:spacing w:line="360" w:lineRule="exact"/>
              <w:jc w:val="distribute"/>
              <w:rPr>
                <w:rFonts w:ascii="標楷體" w:eastAsia="標楷體"/>
                <w:b/>
                <w:color w:val="0000FF"/>
                <w:spacing w:val="-4"/>
                <w:sz w:val="26"/>
                <w:szCs w:val="26"/>
              </w:rPr>
            </w:pPr>
            <w:r w:rsidRPr="00AC6E2F">
              <w:rPr>
                <w:rFonts w:ascii="標楷體" w:eastAsia="標楷體" w:hint="eastAsia"/>
                <w:b/>
                <w:color w:val="0000FF"/>
                <w:spacing w:val="-4"/>
                <w:szCs w:val="26"/>
              </w:rPr>
              <w:t>申請撥入中華郵政專戶之資格條件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8D0F9F" w:rsidRDefault="0070300B" w:rsidP="006A5267">
            <w:pPr>
              <w:spacing w:line="360" w:lineRule="exact"/>
              <w:rPr>
                <w:rFonts w:ascii="標楷體" w:eastAsia="標楷體" w:hAnsi="標楷體"/>
                <w:color w:val="0000FF"/>
                <w:szCs w:val="24"/>
              </w:rPr>
            </w:pPr>
            <w:r w:rsidRPr="008D0F9F">
              <w:rPr>
                <w:rFonts w:ascii="標楷體" w:eastAsia="標楷體" w:hAnsi="標楷體" w:hint="eastAsia"/>
                <w:color w:val="0000FF"/>
                <w:szCs w:val="24"/>
              </w:rPr>
              <w:t>應符合下列其中一項條件：</w:t>
            </w:r>
          </w:p>
          <w:p w:rsidR="00AC6E2F" w:rsidRPr="008D0F9F" w:rsidRDefault="00AC6E2F" w:rsidP="006A5267">
            <w:pPr>
              <w:spacing w:line="360" w:lineRule="exact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8D0F9F">
              <w:rPr>
                <w:rFonts w:ascii="標楷體" w:eastAsia="標楷體" w:hAnsi="標楷體" w:hint="eastAsia"/>
                <w:color w:val="0000FF"/>
                <w:szCs w:val="24"/>
              </w:rPr>
              <w:t>□屬偏遠地區</w:t>
            </w:r>
            <w:r w:rsidR="006954B5" w:rsidRPr="008D0F9F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</w:p>
          <w:p w:rsidR="00AC6E2F" w:rsidRPr="008D0F9F" w:rsidRDefault="00500B1F" w:rsidP="006A5267">
            <w:pPr>
              <w:spacing w:line="360" w:lineRule="exact"/>
              <w:rPr>
                <w:rFonts w:ascii="標楷體" w:eastAsia="標楷體" w:hAnsi="標楷體"/>
                <w:color w:val="0000FF"/>
                <w:sz w:val="20"/>
                <w:szCs w:val="24"/>
              </w:rPr>
            </w:pPr>
            <w:r w:rsidRPr="008D0F9F">
              <w:rPr>
                <w:rFonts w:ascii="標楷體" w:eastAsia="標楷體" w:hAnsi="標楷體" w:hint="eastAsia"/>
                <w:color w:val="0000FF"/>
                <w:sz w:val="22"/>
                <w:szCs w:val="24"/>
              </w:rPr>
              <w:t xml:space="preserve">  </w:t>
            </w:r>
            <w:r w:rsidR="00AC6E2F" w:rsidRPr="008D0F9F">
              <w:rPr>
                <w:rFonts w:ascii="標楷體" w:eastAsia="標楷體" w:hAnsi="標楷體" w:hint="eastAsia"/>
                <w:color w:val="0000FF"/>
                <w:szCs w:val="24"/>
              </w:rPr>
              <w:t>□戶籍地屬偏遠地區</w:t>
            </w:r>
            <w:r w:rsidRPr="008D0F9F">
              <w:rPr>
                <w:rFonts w:ascii="標楷體" w:eastAsia="標楷體" w:hAnsi="標楷體" w:hint="eastAsia"/>
                <w:color w:val="0000FF"/>
                <w:sz w:val="22"/>
                <w:szCs w:val="24"/>
              </w:rPr>
              <w:t>。</w:t>
            </w:r>
            <w:r w:rsidR="00AC6E2F" w:rsidRPr="008D0F9F">
              <w:rPr>
                <w:rFonts w:ascii="標楷體" w:eastAsia="標楷體" w:hAnsi="標楷體" w:hint="eastAsia"/>
                <w:color w:val="0000FF"/>
                <w:sz w:val="20"/>
                <w:szCs w:val="24"/>
              </w:rPr>
              <w:t>(應檢附：□身分證正反面影本 或 □戶口名簿影本)</w:t>
            </w:r>
          </w:p>
          <w:p w:rsidR="0070300B" w:rsidRPr="008D0F9F" w:rsidRDefault="00CD1AA4" w:rsidP="006A5267">
            <w:pPr>
              <w:spacing w:line="360" w:lineRule="exact"/>
              <w:rPr>
                <w:rFonts w:ascii="標楷體" w:eastAsia="標楷體" w:hAnsi="標楷體"/>
                <w:color w:val="0000FF"/>
                <w:sz w:val="22"/>
                <w:szCs w:val="24"/>
              </w:rPr>
            </w:pPr>
            <w:r w:rsidRPr="008D0F9F">
              <w:rPr>
                <w:rFonts w:ascii="標楷體" w:eastAsia="標楷體" w:hAnsi="標楷體" w:hint="eastAsia"/>
                <w:color w:val="0000FF"/>
                <w:sz w:val="22"/>
                <w:szCs w:val="24"/>
              </w:rPr>
              <w:t xml:space="preserve">  </w:t>
            </w:r>
            <w:r w:rsidR="00AC6E2F" w:rsidRPr="008D0F9F">
              <w:rPr>
                <w:rFonts w:ascii="標楷體" w:eastAsia="標楷體" w:hAnsi="標楷體" w:hint="eastAsia"/>
                <w:color w:val="0000FF"/>
                <w:szCs w:val="24"/>
              </w:rPr>
              <w:t>□參加基金機關所在地屬偏遠地區。</w:t>
            </w:r>
          </w:p>
          <w:p w:rsidR="0070300B" w:rsidRPr="00E76696" w:rsidRDefault="0070300B" w:rsidP="006A5267">
            <w:pPr>
              <w:spacing w:line="360" w:lineRule="exact"/>
              <w:rPr>
                <w:rFonts w:ascii="標楷體" w:eastAsia="標楷體"/>
                <w:b/>
                <w:color w:val="0000FF"/>
                <w:sz w:val="22"/>
              </w:rPr>
            </w:pPr>
            <w:r w:rsidRPr="00AC6E2F">
              <w:rPr>
                <w:rFonts w:ascii="標楷體" w:eastAsia="標楷體" w:hAnsi="標楷體" w:hint="eastAsia"/>
                <w:color w:val="0000FF"/>
                <w:szCs w:val="24"/>
              </w:rPr>
              <w:t>□支領新制一次性退撫給與者</w:t>
            </w:r>
            <w:r w:rsidR="00392C33" w:rsidRPr="00AC6E2F">
              <w:rPr>
                <w:rFonts w:ascii="標楷體" w:eastAsia="標楷體" w:hAnsi="標楷體" w:hint="eastAsia"/>
                <w:color w:val="0000FF"/>
                <w:szCs w:val="24"/>
              </w:rPr>
              <w:t>。</w:t>
            </w:r>
          </w:p>
        </w:tc>
      </w:tr>
      <w:tr w:rsidR="0070300B" w:rsidRPr="00A038A8" w:rsidTr="00B33403">
        <w:trPr>
          <w:trHeight w:val="1155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C6E2F" w:rsidRDefault="0070300B" w:rsidP="003C7918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C6E2F">
              <w:rPr>
                <w:rFonts w:ascii="標楷體" w:eastAsia="標楷體" w:hAnsi="標楷體" w:hint="eastAsia"/>
                <w:sz w:val="26"/>
                <w:szCs w:val="26"/>
              </w:rPr>
              <w:t>退撫給與種類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FE5FAB" w:rsidRDefault="0070300B" w:rsidP="006A5267">
            <w:pPr>
              <w:spacing w:line="360" w:lineRule="exact"/>
              <w:ind w:rightChars="26" w:right="62"/>
              <w:jc w:val="both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7A01A9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□</w:t>
            </w:r>
            <w:r w:rsidRPr="007A01A9">
              <w:rPr>
                <w:rFonts w:ascii="標楷體" w:eastAsia="標楷體" w:hAnsi="標楷體" w:hint="eastAsia"/>
                <w:snapToGrid w:val="0"/>
                <w:color w:val="000000"/>
                <w:spacing w:val="-20"/>
                <w:sz w:val="28"/>
                <w:szCs w:val="28"/>
              </w:rPr>
              <w:t>退休金  □退休俸  □退伍金</w:t>
            </w:r>
            <w:r w:rsidRPr="007A01A9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 xml:space="preserve">  □贍養金  □退職酬勞金           □一次給與  □遺屬年金(月撫慰金)  □遺屬一次金(一次撫慰金)□撫卹金  □資遣給與 □退撫基金費用本息  </w:t>
            </w:r>
            <w:r w:rsidR="00FE5FAB" w:rsidRPr="007A01A9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□其他</w:t>
            </w:r>
            <w:r w:rsidR="00FE5FAB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___________</w:t>
            </w:r>
          </w:p>
        </w:tc>
      </w:tr>
      <w:tr w:rsidR="0070300B" w:rsidRPr="00A038A8" w:rsidTr="00B33403">
        <w:trPr>
          <w:trHeight w:val="292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C6E2F" w:rsidRDefault="0070300B" w:rsidP="00556D02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C6E2F">
              <w:rPr>
                <w:rFonts w:ascii="標楷體" w:eastAsia="標楷體" w:hAnsi="標楷體" w:hint="eastAsia"/>
                <w:sz w:val="26"/>
                <w:szCs w:val="26"/>
              </w:rPr>
              <w:t>生效日期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3C7918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283D" w:rsidRPr="00A038A8" w:rsidTr="00B33403">
        <w:trPr>
          <w:trHeight w:val="376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C6E2F" w:rsidRDefault="0070300B" w:rsidP="00556D02">
            <w:pPr>
              <w:spacing w:line="24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C6E2F">
              <w:rPr>
                <w:rFonts w:ascii="標楷體" w:eastAsia="標楷體" w:hAnsi="標楷體" w:hint="eastAsia"/>
                <w:sz w:val="26"/>
                <w:szCs w:val="26"/>
              </w:rPr>
              <w:t>退撫人員資料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556D02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556D02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556D02">
            <w:pPr>
              <w:spacing w:line="240" w:lineRule="exact"/>
              <w:jc w:val="distribute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身分證</w:t>
            </w:r>
            <w:r w:rsidR="00392C33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統</w:t>
            </w:r>
            <w:r w:rsidRPr="00A038A8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號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3C7918">
            <w:pPr>
              <w:spacing w:line="240" w:lineRule="exact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</w:p>
        </w:tc>
      </w:tr>
      <w:tr w:rsidR="00F8283D" w:rsidRPr="00A038A8" w:rsidTr="00B33403">
        <w:trPr>
          <w:trHeight w:val="362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C6E2F" w:rsidRDefault="0070300B" w:rsidP="00556D02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C6E2F">
              <w:rPr>
                <w:rFonts w:ascii="標楷體" w:eastAsia="標楷體" w:hAnsi="標楷體" w:hint="eastAsia"/>
                <w:sz w:val="26"/>
                <w:szCs w:val="26"/>
              </w:rPr>
              <w:t>領受人員資料</w:t>
            </w:r>
          </w:p>
          <w:p w:rsidR="0070300B" w:rsidRPr="00AC6E2F" w:rsidRDefault="0070300B" w:rsidP="00556D02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C6E2F">
              <w:rPr>
                <w:rFonts w:ascii="標楷體" w:eastAsia="標楷體" w:hAnsi="標楷體" w:hint="eastAsia"/>
                <w:bCs/>
                <w:spacing w:val="-4"/>
                <w:sz w:val="26"/>
                <w:szCs w:val="26"/>
              </w:rPr>
              <w:t>(□</w:t>
            </w:r>
            <w:r w:rsidRPr="00AC6E2F">
              <w:rPr>
                <w:rFonts w:ascii="標楷體" w:eastAsia="標楷體" w:hint="eastAsia"/>
                <w:bCs/>
                <w:spacing w:val="-4"/>
                <w:sz w:val="26"/>
                <w:szCs w:val="26"/>
              </w:rPr>
              <w:t>同退撫人員)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556D02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556D02">
            <w:pPr>
              <w:spacing w:line="2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556D02">
            <w:pPr>
              <w:spacing w:line="240" w:lineRule="exact"/>
              <w:jc w:val="distribute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身分證</w:t>
            </w:r>
            <w:r w:rsidR="00392C33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統</w:t>
            </w:r>
            <w:r w:rsidRPr="00A038A8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號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3C7918">
            <w:pPr>
              <w:spacing w:line="240" w:lineRule="exact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</w:p>
        </w:tc>
      </w:tr>
      <w:tr w:rsidR="0070300B" w:rsidRPr="00A038A8" w:rsidTr="00B33403">
        <w:trPr>
          <w:trHeight w:val="362"/>
          <w:jc w:val="center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C6E2F" w:rsidRDefault="0070300B" w:rsidP="00556D02">
            <w:pPr>
              <w:snapToGrid w:val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AC6E2F">
              <w:rPr>
                <w:rFonts w:ascii="標楷體" w:eastAsia="標楷體" w:hAnsi="標楷體" w:hint="eastAsia"/>
                <w:sz w:val="26"/>
                <w:szCs w:val="26"/>
              </w:rPr>
              <w:t>發放機關及代碼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00B" w:rsidRPr="00A038A8" w:rsidRDefault="0070300B" w:rsidP="003C7918">
            <w:pPr>
              <w:spacing w:line="240" w:lineRule="exact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</w:p>
        </w:tc>
      </w:tr>
      <w:tr w:rsidR="0070300B" w:rsidRPr="00A038A8" w:rsidTr="00B33403">
        <w:trPr>
          <w:trHeight w:val="5318"/>
          <w:jc w:val="center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300B" w:rsidRPr="007A01A9" w:rsidRDefault="00F949A8" w:rsidP="00B33403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70300B" w:rsidRPr="007A01A9">
              <w:rPr>
                <w:rFonts w:ascii="標楷體" w:eastAsia="標楷體" w:hAnsi="標楷體" w:hint="eastAsia"/>
                <w:sz w:val="28"/>
                <w:szCs w:val="28"/>
              </w:rPr>
              <w:t>上開領受人依規定將支領退撫給與，並依政務人員退職撫卹條例第11條、公務人員退休資遣撫卹法第69條、公立學校教職員退休資遣撫卹條例第69條、陸海空軍軍官士官服役條例第51條及軍人撫卹條例第29條等規定，申請設立退撫給與專戶，本機關特予證明上開領受人係支領退撫給與人員，請惠予開立退撫給與專戶。</w:t>
            </w:r>
          </w:p>
          <w:p w:rsidR="0070300B" w:rsidRPr="008D0779" w:rsidRDefault="0070300B" w:rsidP="003C791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0300B" w:rsidRPr="00A038A8" w:rsidRDefault="0070300B" w:rsidP="00805C6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 xml:space="preserve">申請人：                 </w:t>
            </w:r>
            <w:r w:rsidR="00805C6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（簽名</w:t>
            </w:r>
            <w:r w:rsidR="00805C6E">
              <w:rPr>
                <w:rFonts w:ascii="標楷體" w:eastAsia="標楷體" w:hAnsi="標楷體" w:hint="eastAsia"/>
                <w:sz w:val="28"/>
                <w:szCs w:val="28"/>
              </w:rPr>
              <w:t>並蓋私</w:t>
            </w: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章）</w:t>
            </w:r>
          </w:p>
          <w:p w:rsidR="0070300B" w:rsidRPr="00A038A8" w:rsidRDefault="0070300B" w:rsidP="00805C6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地  址：</w:t>
            </w:r>
          </w:p>
          <w:p w:rsidR="0070300B" w:rsidRPr="00A038A8" w:rsidRDefault="0070300B" w:rsidP="00805C6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電  話：</w:t>
            </w:r>
          </w:p>
          <w:p w:rsidR="0070300B" w:rsidRPr="00A038A8" w:rsidRDefault="0070300B" w:rsidP="00805C6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申請日期：    年    月    日</w:t>
            </w:r>
          </w:p>
          <w:p w:rsidR="0070300B" w:rsidRPr="00A038A8" w:rsidRDefault="0070300B" w:rsidP="003C791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0300B" w:rsidRPr="00805C6E" w:rsidRDefault="0070300B" w:rsidP="00805C6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 xml:space="preserve">人事主管:               </w:t>
            </w:r>
            <w:r w:rsidR="00805C6E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A038A8">
              <w:rPr>
                <w:rFonts w:ascii="標楷體" w:eastAsia="標楷體" w:hAnsi="標楷體" w:hint="eastAsia"/>
                <w:sz w:val="28"/>
                <w:szCs w:val="28"/>
              </w:rPr>
              <w:t>機關首長:</w:t>
            </w:r>
          </w:p>
          <w:p w:rsidR="0070300B" w:rsidRPr="0010304D" w:rsidRDefault="0070300B" w:rsidP="0049194B">
            <w:pPr>
              <w:adjustRightInd w:val="0"/>
              <w:snapToGrid w:val="0"/>
              <w:spacing w:line="280" w:lineRule="exact"/>
              <w:ind w:left="310" w:rightChars="5" w:right="12" w:hangingChars="155" w:hanging="31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04D">
              <w:rPr>
                <w:rFonts w:ascii="標楷體" w:eastAsia="標楷體" w:hAnsi="標楷體" w:hint="eastAsia"/>
                <w:sz w:val="20"/>
                <w:szCs w:val="20"/>
              </w:rPr>
              <w:t>備註:</w:t>
            </w:r>
          </w:p>
          <w:p w:rsidR="0070300B" w:rsidRPr="0010304D" w:rsidRDefault="0070300B" w:rsidP="0049194B">
            <w:pPr>
              <w:adjustRightInd w:val="0"/>
              <w:snapToGrid w:val="0"/>
              <w:spacing w:line="280" w:lineRule="exact"/>
              <w:ind w:left="214" w:rightChars="5" w:right="12" w:hangingChars="107" w:hanging="2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04D">
              <w:rPr>
                <w:rFonts w:ascii="標楷體" w:eastAsia="標楷體" w:hAnsi="標楷體" w:hint="eastAsia"/>
                <w:sz w:val="20"/>
                <w:szCs w:val="20"/>
              </w:rPr>
              <w:t>1.本證明書</w:t>
            </w:r>
            <w:r w:rsidRPr="0010304D">
              <w:rPr>
                <w:rFonts w:ascii="標楷體" w:eastAsia="標楷體" w:hAnsi="標楷體" w:hint="eastAsia"/>
                <w:bCs/>
                <w:sz w:val="20"/>
                <w:szCs w:val="20"/>
              </w:rPr>
              <w:t>由最後服務機關人事單位填寫（存入政務人員一次給與者，由一次給與審定機關填寫），並經機關人事主管及首長用印證明。</w:t>
            </w:r>
          </w:p>
          <w:p w:rsidR="0070300B" w:rsidRPr="0010304D" w:rsidRDefault="0070300B" w:rsidP="0049194B">
            <w:pPr>
              <w:adjustRightInd w:val="0"/>
              <w:snapToGrid w:val="0"/>
              <w:spacing w:line="280" w:lineRule="exact"/>
              <w:ind w:left="214" w:rightChars="5" w:right="12" w:hangingChars="107" w:hanging="21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0304D">
              <w:rPr>
                <w:rFonts w:ascii="標楷體" w:eastAsia="標楷體" w:hAnsi="標楷體" w:hint="eastAsia"/>
                <w:sz w:val="20"/>
                <w:szCs w:val="20"/>
              </w:rPr>
              <w:t>2.服務</w:t>
            </w:r>
            <w:r w:rsidRPr="0010304D">
              <w:rPr>
                <w:rFonts w:ascii="標楷體" w:eastAsia="標楷體" w:hAnsi="標楷體" w:hint="eastAsia"/>
                <w:bCs/>
                <w:sz w:val="20"/>
                <w:szCs w:val="20"/>
              </w:rPr>
              <w:t>機關</w:t>
            </w:r>
            <w:r w:rsidRPr="0010304D">
              <w:rPr>
                <w:rFonts w:ascii="標楷體" w:eastAsia="標楷體" w:hAnsi="標楷體" w:hint="eastAsia"/>
                <w:sz w:val="20"/>
                <w:szCs w:val="20"/>
              </w:rPr>
              <w:t>確認用印後，由存款人持本申請書暨證明書、開戶注意事項及應備證件，至</w:t>
            </w:r>
            <w:r w:rsidRPr="0010304D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中華郵政</w:t>
            </w:r>
            <w:r w:rsidRPr="0010304D">
              <w:rPr>
                <w:rFonts w:ascii="標楷體" w:eastAsia="標楷體" w:hAnsi="標楷體" w:hint="eastAsia"/>
                <w:sz w:val="20"/>
                <w:szCs w:val="20"/>
              </w:rPr>
              <w:t>開立退撫給與專戶後，將存摺影本送至服務機關。</w:t>
            </w:r>
          </w:p>
          <w:p w:rsidR="0070300B" w:rsidRPr="00A038A8" w:rsidRDefault="0070300B" w:rsidP="0049194B">
            <w:pPr>
              <w:adjustRightInd w:val="0"/>
              <w:snapToGrid w:val="0"/>
              <w:spacing w:line="280" w:lineRule="exact"/>
              <w:ind w:left="214" w:rightChars="5" w:right="12" w:hangingChars="107" w:hanging="21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304D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4C4DC3" w:rsidRPr="004C4DC3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中華郵政每人僅能開立1戶，可供存入新、舊制退撫給與</w:t>
            </w:r>
            <w:r w:rsidRPr="0010304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</w:tbl>
    <w:p w:rsidR="003D3B40" w:rsidRPr="003D3B40" w:rsidRDefault="003D3B40" w:rsidP="00B33403">
      <w:pPr>
        <w:ind w:right="-58"/>
        <w:rPr>
          <w:rFonts w:ascii="標楷體" w:eastAsia="標楷體"/>
          <w:b/>
          <w:sz w:val="36"/>
        </w:rPr>
      </w:pPr>
    </w:p>
    <w:sectPr w:rsidR="003D3B40" w:rsidRPr="003D3B40" w:rsidSect="00B3340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EB1" w:rsidRDefault="00626EB1" w:rsidP="00CC268D">
      <w:r>
        <w:separator/>
      </w:r>
    </w:p>
  </w:endnote>
  <w:endnote w:type="continuationSeparator" w:id="1">
    <w:p w:rsidR="00626EB1" w:rsidRDefault="00626EB1" w:rsidP="00CC2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EB1" w:rsidRDefault="00626EB1" w:rsidP="00CC268D">
      <w:r>
        <w:separator/>
      </w:r>
    </w:p>
  </w:footnote>
  <w:footnote w:type="continuationSeparator" w:id="1">
    <w:p w:rsidR="00626EB1" w:rsidRDefault="00626EB1" w:rsidP="00CC2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4EF01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6F5B4C"/>
    <w:multiLevelType w:val="hybridMultilevel"/>
    <w:tmpl w:val="6A2440E6"/>
    <w:lvl w:ilvl="0" w:tplc="2078F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3A8C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87A1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8048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4EA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65A5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3940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2483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51E0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2937D05"/>
    <w:multiLevelType w:val="singleLevel"/>
    <w:tmpl w:val="F0629CC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3">
    <w:nsid w:val="2D2770EC"/>
    <w:multiLevelType w:val="hybridMultilevel"/>
    <w:tmpl w:val="463A8B6A"/>
    <w:lvl w:ilvl="0" w:tplc="CB9464B6"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華康儷中黑(P)" w:eastAsia="華康儷中黑(P)" w:hAnsi="Times New Roman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4">
    <w:nsid w:val="69CE5377"/>
    <w:multiLevelType w:val="hybridMultilevel"/>
    <w:tmpl w:val="768C4F06"/>
    <w:lvl w:ilvl="0" w:tplc="1876BD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FF6E2A"/>
    <w:multiLevelType w:val="hybridMultilevel"/>
    <w:tmpl w:val="45EE0830"/>
    <w:lvl w:ilvl="0" w:tplc="16E833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5D4"/>
    <w:rsid w:val="00001121"/>
    <w:rsid w:val="00004468"/>
    <w:rsid w:val="00005F38"/>
    <w:rsid w:val="000069DE"/>
    <w:rsid w:val="00006A13"/>
    <w:rsid w:val="00007639"/>
    <w:rsid w:val="00007DB3"/>
    <w:rsid w:val="00010BC2"/>
    <w:rsid w:val="000116DA"/>
    <w:rsid w:val="00012C05"/>
    <w:rsid w:val="00022F31"/>
    <w:rsid w:val="000238CF"/>
    <w:rsid w:val="0002393F"/>
    <w:rsid w:val="00026833"/>
    <w:rsid w:val="000352CD"/>
    <w:rsid w:val="00035350"/>
    <w:rsid w:val="0003578D"/>
    <w:rsid w:val="00040ECC"/>
    <w:rsid w:val="000414F3"/>
    <w:rsid w:val="000425DF"/>
    <w:rsid w:val="000472BC"/>
    <w:rsid w:val="000512E4"/>
    <w:rsid w:val="00051329"/>
    <w:rsid w:val="000515F5"/>
    <w:rsid w:val="00053421"/>
    <w:rsid w:val="00054184"/>
    <w:rsid w:val="00055286"/>
    <w:rsid w:val="000560EE"/>
    <w:rsid w:val="00060B2D"/>
    <w:rsid w:val="00061BF8"/>
    <w:rsid w:val="00063FCB"/>
    <w:rsid w:val="00064870"/>
    <w:rsid w:val="00065B45"/>
    <w:rsid w:val="00065C68"/>
    <w:rsid w:val="000707AC"/>
    <w:rsid w:val="00072C84"/>
    <w:rsid w:val="000755F4"/>
    <w:rsid w:val="00075FA6"/>
    <w:rsid w:val="000771E0"/>
    <w:rsid w:val="00081DC1"/>
    <w:rsid w:val="00081E08"/>
    <w:rsid w:val="00081E5F"/>
    <w:rsid w:val="000820C8"/>
    <w:rsid w:val="00085F26"/>
    <w:rsid w:val="000867F7"/>
    <w:rsid w:val="000870FB"/>
    <w:rsid w:val="00087F60"/>
    <w:rsid w:val="0009041E"/>
    <w:rsid w:val="00093AE4"/>
    <w:rsid w:val="00096D55"/>
    <w:rsid w:val="000A0B71"/>
    <w:rsid w:val="000A1396"/>
    <w:rsid w:val="000A140D"/>
    <w:rsid w:val="000A1B9E"/>
    <w:rsid w:val="000A281C"/>
    <w:rsid w:val="000A2AB6"/>
    <w:rsid w:val="000A35ED"/>
    <w:rsid w:val="000A374E"/>
    <w:rsid w:val="000A60A5"/>
    <w:rsid w:val="000A721E"/>
    <w:rsid w:val="000B0FE7"/>
    <w:rsid w:val="000B35AA"/>
    <w:rsid w:val="000B3896"/>
    <w:rsid w:val="000B5F27"/>
    <w:rsid w:val="000B6BEB"/>
    <w:rsid w:val="000B7F19"/>
    <w:rsid w:val="000C0CEB"/>
    <w:rsid w:val="000C2830"/>
    <w:rsid w:val="000C2DD4"/>
    <w:rsid w:val="000C2FBE"/>
    <w:rsid w:val="000C30D0"/>
    <w:rsid w:val="000C5057"/>
    <w:rsid w:val="000C55B3"/>
    <w:rsid w:val="000C7F81"/>
    <w:rsid w:val="000D3C31"/>
    <w:rsid w:val="000D6723"/>
    <w:rsid w:val="000D7AFF"/>
    <w:rsid w:val="000E0981"/>
    <w:rsid w:val="000E0AF4"/>
    <w:rsid w:val="000E1D02"/>
    <w:rsid w:val="000E3369"/>
    <w:rsid w:val="000E4A48"/>
    <w:rsid w:val="000E4F1A"/>
    <w:rsid w:val="000E5536"/>
    <w:rsid w:val="000E6741"/>
    <w:rsid w:val="000E79C4"/>
    <w:rsid w:val="000F23DB"/>
    <w:rsid w:val="000F3489"/>
    <w:rsid w:val="000F46A2"/>
    <w:rsid w:val="000F4B60"/>
    <w:rsid w:val="000F508E"/>
    <w:rsid w:val="0010033E"/>
    <w:rsid w:val="00101EFC"/>
    <w:rsid w:val="00102452"/>
    <w:rsid w:val="001028C6"/>
    <w:rsid w:val="0010304D"/>
    <w:rsid w:val="001047BA"/>
    <w:rsid w:val="00105697"/>
    <w:rsid w:val="00107942"/>
    <w:rsid w:val="001101A3"/>
    <w:rsid w:val="001109C7"/>
    <w:rsid w:val="00110BB4"/>
    <w:rsid w:val="0011387A"/>
    <w:rsid w:val="00113FF3"/>
    <w:rsid w:val="001148E3"/>
    <w:rsid w:val="00115C39"/>
    <w:rsid w:val="00115D09"/>
    <w:rsid w:val="001179CA"/>
    <w:rsid w:val="00117D5B"/>
    <w:rsid w:val="00117DDB"/>
    <w:rsid w:val="0012028A"/>
    <w:rsid w:val="00120749"/>
    <w:rsid w:val="00120BEA"/>
    <w:rsid w:val="0012148B"/>
    <w:rsid w:val="00122053"/>
    <w:rsid w:val="001229D8"/>
    <w:rsid w:val="00123CBB"/>
    <w:rsid w:val="00124E9B"/>
    <w:rsid w:val="0012712B"/>
    <w:rsid w:val="00133C44"/>
    <w:rsid w:val="0013498B"/>
    <w:rsid w:val="001358FF"/>
    <w:rsid w:val="00135F9D"/>
    <w:rsid w:val="00137A8C"/>
    <w:rsid w:val="001413D3"/>
    <w:rsid w:val="00142F9F"/>
    <w:rsid w:val="0014495B"/>
    <w:rsid w:val="001451B8"/>
    <w:rsid w:val="0014535B"/>
    <w:rsid w:val="0014542E"/>
    <w:rsid w:val="00145926"/>
    <w:rsid w:val="0015029A"/>
    <w:rsid w:val="00152A58"/>
    <w:rsid w:val="001571F3"/>
    <w:rsid w:val="00157E3B"/>
    <w:rsid w:val="001608E0"/>
    <w:rsid w:val="00162DF1"/>
    <w:rsid w:val="00163154"/>
    <w:rsid w:val="00163645"/>
    <w:rsid w:val="001636C2"/>
    <w:rsid w:val="001701CC"/>
    <w:rsid w:val="0017047D"/>
    <w:rsid w:val="00171A9C"/>
    <w:rsid w:val="00172253"/>
    <w:rsid w:val="0017249D"/>
    <w:rsid w:val="00172A3D"/>
    <w:rsid w:val="00176D48"/>
    <w:rsid w:val="0017704E"/>
    <w:rsid w:val="001804E1"/>
    <w:rsid w:val="00180DCD"/>
    <w:rsid w:val="00181568"/>
    <w:rsid w:val="00181DF4"/>
    <w:rsid w:val="00182DC7"/>
    <w:rsid w:val="00184647"/>
    <w:rsid w:val="00185F05"/>
    <w:rsid w:val="00187F43"/>
    <w:rsid w:val="00190EF9"/>
    <w:rsid w:val="0019167E"/>
    <w:rsid w:val="00192AC4"/>
    <w:rsid w:val="00192F4F"/>
    <w:rsid w:val="00193CD9"/>
    <w:rsid w:val="00194B1E"/>
    <w:rsid w:val="00194EC1"/>
    <w:rsid w:val="00196436"/>
    <w:rsid w:val="00196BF4"/>
    <w:rsid w:val="001A371A"/>
    <w:rsid w:val="001A69F4"/>
    <w:rsid w:val="001B0ECD"/>
    <w:rsid w:val="001B1145"/>
    <w:rsid w:val="001B35EB"/>
    <w:rsid w:val="001B3E3F"/>
    <w:rsid w:val="001B4EE2"/>
    <w:rsid w:val="001C02E0"/>
    <w:rsid w:val="001C194F"/>
    <w:rsid w:val="001C439E"/>
    <w:rsid w:val="001C5662"/>
    <w:rsid w:val="001C5820"/>
    <w:rsid w:val="001C6D7F"/>
    <w:rsid w:val="001D0139"/>
    <w:rsid w:val="001D289A"/>
    <w:rsid w:val="001D2F55"/>
    <w:rsid w:val="001D4266"/>
    <w:rsid w:val="001D56BB"/>
    <w:rsid w:val="001D73F5"/>
    <w:rsid w:val="001E047B"/>
    <w:rsid w:val="001E098B"/>
    <w:rsid w:val="001E50BC"/>
    <w:rsid w:val="001E6845"/>
    <w:rsid w:val="001F00A2"/>
    <w:rsid w:val="001F105A"/>
    <w:rsid w:val="001F1FF4"/>
    <w:rsid w:val="001F4F3B"/>
    <w:rsid w:val="001F5D84"/>
    <w:rsid w:val="00200C78"/>
    <w:rsid w:val="002010DB"/>
    <w:rsid w:val="00202038"/>
    <w:rsid w:val="0020215E"/>
    <w:rsid w:val="0020288D"/>
    <w:rsid w:val="0020352F"/>
    <w:rsid w:val="00204994"/>
    <w:rsid w:val="00205133"/>
    <w:rsid w:val="0020693F"/>
    <w:rsid w:val="00211C27"/>
    <w:rsid w:val="0021222B"/>
    <w:rsid w:val="002127D1"/>
    <w:rsid w:val="00214129"/>
    <w:rsid w:val="00214D8F"/>
    <w:rsid w:val="00216BC7"/>
    <w:rsid w:val="00217FC7"/>
    <w:rsid w:val="00221096"/>
    <w:rsid w:val="002213E7"/>
    <w:rsid w:val="00223082"/>
    <w:rsid w:val="0022321C"/>
    <w:rsid w:val="002250C6"/>
    <w:rsid w:val="00227E4B"/>
    <w:rsid w:val="00230C07"/>
    <w:rsid w:val="002334DD"/>
    <w:rsid w:val="002334E9"/>
    <w:rsid w:val="002342C8"/>
    <w:rsid w:val="00234E6F"/>
    <w:rsid w:val="00235F75"/>
    <w:rsid w:val="00236BA9"/>
    <w:rsid w:val="00236E2B"/>
    <w:rsid w:val="00237D9B"/>
    <w:rsid w:val="002406A1"/>
    <w:rsid w:val="00243B05"/>
    <w:rsid w:val="00244774"/>
    <w:rsid w:val="00244FD0"/>
    <w:rsid w:val="00247656"/>
    <w:rsid w:val="00250B2D"/>
    <w:rsid w:val="00250D64"/>
    <w:rsid w:val="00252166"/>
    <w:rsid w:val="00253B66"/>
    <w:rsid w:val="002543E7"/>
    <w:rsid w:val="00254AEB"/>
    <w:rsid w:val="00255C19"/>
    <w:rsid w:val="00257E6B"/>
    <w:rsid w:val="0026006C"/>
    <w:rsid w:val="00260112"/>
    <w:rsid w:val="002623EB"/>
    <w:rsid w:val="0026298A"/>
    <w:rsid w:val="00262DDA"/>
    <w:rsid w:val="00262E08"/>
    <w:rsid w:val="00264126"/>
    <w:rsid w:val="002645A3"/>
    <w:rsid w:val="00265767"/>
    <w:rsid w:val="0026649F"/>
    <w:rsid w:val="002666D7"/>
    <w:rsid w:val="002671D5"/>
    <w:rsid w:val="00267346"/>
    <w:rsid w:val="00267A84"/>
    <w:rsid w:val="00270745"/>
    <w:rsid w:val="0027136A"/>
    <w:rsid w:val="00271409"/>
    <w:rsid w:val="00272D16"/>
    <w:rsid w:val="00275FC5"/>
    <w:rsid w:val="00276030"/>
    <w:rsid w:val="00277926"/>
    <w:rsid w:val="00277ADB"/>
    <w:rsid w:val="00282192"/>
    <w:rsid w:val="0028329A"/>
    <w:rsid w:val="002832C7"/>
    <w:rsid w:val="002835E0"/>
    <w:rsid w:val="002846B8"/>
    <w:rsid w:val="00284964"/>
    <w:rsid w:val="002853AC"/>
    <w:rsid w:val="00285DF8"/>
    <w:rsid w:val="00286684"/>
    <w:rsid w:val="002875C6"/>
    <w:rsid w:val="00287865"/>
    <w:rsid w:val="002909E5"/>
    <w:rsid w:val="00291B67"/>
    <w:rsid w:val="00295A24"/>
    <w:rsid w:val="00295E71"/>
    <w:rsid w:val="00296A40"/>
    <w:rsid w:val="002A0B47"/>
    <w:rsid w:val="002A2D7F"/>
    <w:rsid w:val="002A5028"/>
    <w:rsid w:val="002A6481"/>
    <w:rsid w:val="002A70E1"/>
    <w:rsid w:val="002A76B5"/>
    <w:rsid w:val="002B05C5"/>
    <w:rsid w:val="002B152A"/>
    <w:rsid w:val="002B4A24"/>
    <w:rsid w:val="002B5562"/>
    <w:rsid w:val="002B5A8D"/>
    <w:rsid w:val="002C004D"/>
    <w:rsid w:val="002C0389"/>
    <w:rsid w:val="002C0E55"/>
    <w:rsid w:val="002C45DF"/>
    <w:rsid w:val="002C5936"/>
    <w:rsid w:val="002C6391"/>
    <w:rsid w:val="002C7298"/>
    <w:rsid w:val="002D46AA"/>
    <w:rsid w:val="002D6D00"/>
    <w:rsid w:val="002D721D"/>
    <w:rsid w:val="002D7AC7"/>
    <w:rsid w:val="002E04C5"/>
    <w:rsid w:val="002E0C70"/>
    <w:rsid w:val="002E15FF"/>
    <w:rsid w:val="002E2772"/>
    <w:rsid w:val="002E30D2"/>
    <w:rsid w:val="002E33A7"/>
    <w:rsid w:val="002E6460"/>
    <w:rsid w:val="002E7226"/>
    <w:rsid w:val="002E73F4"/>
    <w:rsid w:val="002E78F1"/>
    <w:rsid w:val="002F06D2"/>
    <w:rsid w:val="002F0B2B"/>
    <w:rsid w:val="002F1806"/>
    <w:rsid w:val="002F1D27"/>
    <w:rsid w:val="002F2BA8"/>
    <w:rsid w:val="002F42E5"/>
    <w:rsid w:val="002F4B4D"/>
    <w:rsid w:val="002F51C1"/>
    <w:rsid w:val="002F527B"/>
    <w:rsid w:val="002F7284"/>
    <w:rsid w:val="00300D28"/>
    <w:rsid w:val="003051CB"/>
    <w:rsid w:val="00306618"/>
    <w:rsid w:val="00311367"/>
    <w:rsid w:val="00311AB2"/>
    <w:rsid w:val="00314EA4"/>
    <w:rsid w:val="00315F3E"/>
    <w:rsid w:val="003161ED"/>
    <w:rsid w:val="00320F05"/>
    <w:rsid w:val="0032180E"/>
    <w:rsid w:val="00321A2B"/>
    <w:rsid w:val="0032347C"/>
    <w:rsid w:val="00324937"/>
    <w:rsid w:val="00324D8C"/>
    <w:rsid w:val="00325367"/>
    <w:rsid w:val="00326A8F"/>
    <w:rsid w:val="00326CD7"/>
    <w:rsid w:val="003278DC"/>
    <w:rsid w:val="0033283F"/>
    <w:rsid w:val="00332D2F"/>
    <w:rsid w:val="0033543D"/>
    <w:rsid w:val="00336271"/>
    <w:rsid w:val="00337DCD"/>
    <w:rsid w:val="00343FD5"/>
    <w:rsid w:val="00344E32"/>
    <w:rsid w:val="0035004D"/>
    <w:rsid w:val="003502BB"/>
    <w:rsid w:val="0035035D"/>
    <w:rsid w:val="00351709"/>
    <w:rsid w:val="00351F1B"/>
    <w:rsid w:val="00355A3A"/>
    <w:rsid w:val="00355F93"/>
    <w:rsid w:val="00356E92"/>
    <w:rsid w:val="00357D81"/>
    <w:rsid w:val="00360AE0"/>
    <w:rsid w:val="00364D22"/>
    <w:rsid w:val="0036614B"/>
    <w:rsid w:val="003709FB"/>
    <w:rsid w:val="0037107B"/>
    <w:rsid w:val="003728DB"/>
    <w:rsid w:val="00374447"/>
    <w:rsid w:val="00382F34"/>
    <w:rsid w:val="003832AE"/>
    <w:rsid w:val="00383C1D"/>
    <w:rsid w:val="00387AAC"/>
    <w:rsid w:val="00390B42"/>
    <w:rsid w:val="00392713"/>
    <w:rsid w:val="00392C33"/>
    <w:rsid w:val="00394607"/>
    <w:rsid w:val="003A3EBA"/>
    <w:rsid w:val="003A4741"/>
    <w:rsid w:val="003A4920"/>
    <w:rsid w:val="003A6133"/>
    <w:rsid w:val="003B08AB"/>
    <w:rsid w:val="003B141C"/>
    <w:rsid w:val="003B1A05"/>
    <w:rsid w:val="003B2219"/>
    <w:rsid w:val="003B269E"/>
    <w:rsid w:val="003B3532"/>
    <w:rsid w:val="003B384E"/>
    <w:rsid w:val="003B389E"/>
    <w:rsid w:val="003B5D7C"/>
    <w:rsid w:val="003B6648"/>
    <w:rsid w:val="003B6BEB"/>
    <w:rsid w:val="003B6EA4"/>
    <w:rsid w:val="003B7AE9"/>
    <w:rsid w:val="003C0026"/>
    <w:rsid w:val="003C11A2"/>
    <w:rsid w:val="003C1989"/>
    <w:rsid w:val="003C2D4F"/>
    <w:rsid w:val="003C322A"/>
    <w:rsid w:val="003C33BB"/>
    <w:rsid w:val="003C44DC"/>
    <w:rsid w:val="003C57E7"/>
    <w:rsid w:val="003C5B52"/>
    <w:rsid w:val="003C6D19"/>
    <w:rsid w:val="003C757A"/>
    <w:rsid w:val="003C7918"/>
    <w:rsid w:val="003C7C14"/>
    <w:rsid w:val="003C7CAF"/>
    <w:rsid w:val="003D036C"/>
    <w:rsid w:val="003D06FD"/>
    <w:rsid w:val="003D1268"/>
    <w:rsid w:val="003D1507"/>
    <w:rsid w:val="003D2C38"/>
    <w:rsid w:val="003D3B40"/>
    <w:rsid w:val="003D572D"/>
    <w:rsid w:val="003D7981"/>
    <w:rsid w:val="003E2C98"/>
    <w:rsid w:val="003E419E"/>
    <w:rsid w:val="003E4516"/>
    <w:rsid w:val="003E52BE"/>
    <w:rsid w:val="003E58CD"/>
    <w:rsid w:val="003E596A"/>
    <w:rsid w:val="003F0E19"/>
    <w:rsid w:val="003F2CF3"/>
    <w:rsid w:val="003F50A5"/>
    <w:rsid w:val="003F51F3"/>
    <w:rsid w:val="003F5371"/>
    <w:rsid w:val="003F55DE"/>
    <w:rsid w:val="003F5844"/>
    <w:rsid w:val="003F5BC0"/>
    <w:rsid w:val="003F7027"/>
    <w:rsid w:val="00404E3E"/>
    <w:rsid w:val="00407106"/>
    <w:rsid w:val="004073A8"/>
    <w:rsid w:val="004075AD"/>
    <w:rsid w:val="004131C2"/>
    <w:rsid w:val="004133F6"/>
    <w:rsid w:val="00414453"/>
    <w:rsid w:val="00414539"/>
    <w:rsid w:val="00414CF9"/>
    <w:rsid w:val="00416034"/>
    <w:rsid w:val="00420FCE"/>
    <w:rsid w:val="004217F4"/>
    <w:rsid w:val="00422A65"/>
    <w:rsid w:val="00425591"/>
    <w:rsid w:val="00425C2D"/>
    <w:rsid w:val="00430033"/>
    <w:rsid w:val="004318FF"/>
    <w:rsid w:val="00433606"/>
    <w:rsid w:val="00434626"/>
    <w:rsid w:val="00436337"/>
    <w:rsid w:val="004377A3"/>
    <w:rsid w:val="00440D3C"/>
    <w:rsid w:val="0044303D"/>
    <w:rsid w:val="004510ED"/>
    <w:rsid w:val="004516AB"/>
    <w:rsid w:val="00451CE3"/>
    <w:rsid w:val="00452A37"/>
    <w:rsid w:val="00456B25"/>
    <w:rsid w:val="00460142"/>
    <w:rsid w:val="00460345"/>
    <w:rsid w:val="004604E5"/>
    <w:rsid w:val="004611B2"/>
    <w:rsid w:val="00461EDE"/>
    <w:rsid w:val="0046394C"/>
    <w:rsid w:val="00463AAC"/>
    <w:rsid w:val="00464B65"/>
    <w:rsid w:val="00466772"/>
    <w:rsid w:val="00467193"/>
    <w:rsid w:val="00471ABA"/>
    <w:rsid w:val="00475141"/>
    <w:rsid w:val="00475922"/>
    <w:rsid w:val="00476E44"/>
    <w:rsid w:val="004772FD"/>
    <w:rsid w:val="00477CEA"/>
    <w:rsid w:val="0048082F"/>
    <w:rsid w:val="00480E48"/>
    <w:rsid w:val="00482287"/>
    <w:rsid w:val="0048561A"/>
    <w:rsid w:val="00485840"/>
    <w:rsid w:val="0048746D"/>
    <w:rsid w:val="0049040B"/>
    <w:rsid w:val="0049194B"/>
    <w:rsid w:val="00492B81"/>
    <w:rsid w:val="00496738"/>
    <w:rsid w:val="0049689C"/>
    <w:rsid w:val="00497ED6"/>
    <w:rsid w:val="004A0493"/>
    <w:rsid w:val="004A060A"/>
    <w:rsid w:val="004A42ED"/>
    <w:rsid w:val="004A5377"/>
    <w:rsid w:val="004B0275"/>
    <w:rsid w:val="004B3B83"/>
    <w:rsid w:val="004B54A0"/>
    <w:rsid w:val="004B6B23"/>
    <w:rsid w:val="004C18F2"/>
    <w:rsid w:val="004C2D7D"/>
    <w:rsid w:val="004C4DC3"/>
    <w:rsid w:val="004D05E1"/>
    <w:rsid w:val="004D0BC5"/>
    <w:rsid w:val="004D0D02"/>
    <w:rsid w:val="004D3593"/>
    <w:rsid w:val="004D5698"/>
    <w:rsid w:val="004D6BC0"/>
    <w:rsid w:val="004D7659"/>
    <w:rsid w:val="004E00D7"/>
    <w:rsid w:val="004E0C9F"/>
    <w:rsid w:val="004E1560"/>
    <w:rsid w:val="004E2EFC"/>
    <w:rsid w:val="004E5921"/>
    <w:rsid w:val="004E6FFF"/>
    <w:rsid w:val="004E7D68"/>
    <w:rsid w:val="004F2CD7"/>
    <w:rsid w:val="004F2EDB"/>
    <w:rsid w:val="004F3014"/>
    <w:rsid w:val="004F3981"/>
    <w:rsid w:val="004F3C90"/>
    <w:rsid w:val="004F451A"/>
    <w:rsid w:val="004F59CC"/>
    <w:rsid w:val="004F78E9"/>
    <w:rsid w:val="00500B1F"/>
    <w:rsid w:val="005015A1"/>
    <w:rsid w:val="00502CBF"/>
    <w:rsid w:val="0050572F"/>
    <w:rsid w:val="00505DBC"/>
    <w:rsid w:val="00506080"/>
    <w:rsid w:val="00507607"/>
    <w:rsid w:val="0051142B"/>
    <w:rsid w:val="005121C7"/>
    <w:rsid w:val="00512EE0"/>
    <w:rsid w:val="00514335"/>
    <w:rsid w:val="00514803"/>
    <w:rsid w:val="00515EC5"/>
    <w:rsid w:val="00516BF7"/>
    <w:rsid w:val="0052028B"/>
    <w:rsid w:val="00521CEE"/>
    <w:rsid w:val="00524FEB"/>
    <w:rsid w:val="005265CD"/>
    <w:rsid w:val="00532577"/>
    <w:rsid w:val="005327EE"/>
    <w:rsid w:val="00534F67"/>
    <w:rsid w:val="0053570E"/>
    <w:rsid w:val="00535C99"/>
    <w:rsid w:val="00536A97"/>
    <w:rsid w:val="005371EE"/>
    <w:rsid w:val="00537CF4"/>
    <w:rsid w:val="00537ED0"/>
    <w:rsid w:val="0054114E"/>
    <w:rsid w:val="005451C8"/>
    <w:rsid w:val="00545AFF"/>
    <w:rsid w:val="005462D2"/>
    <w:rsid w:val="00547552"/>
    <w:rsid w:val="00550F56"/>
    <w:rsid w:val="00552CBC"/>
    <w:rsid w:val="0055653D"/>
    <w:rsid w:val="00556D02"/>
    <w:rsid w:val="005606F2"/>
    <w:rsid w:val="005614D7"/>
    <w:rsid w:val="00561AC7"/>
    <w:rsid w:val="005662B4"/>
    <w:rsid w:val="0056785B"/>
    <w:rsid w:val="00572838"/>
    <w:rsid w:val="00574B58"/>
    <w:rsid w:val="0057796B"/>
    <w:rsid w:val="00586E46"/>
    <w:rsid w:val="00587E57"/>
    <w:rsid w:val="00590DF5"/>
    <w:rsid w:val="0059121F"/>
    <w:rsid w:val="005914D8"/>
    <w:rsid w:val="00592C12"/>
    <w:rsid w:val="0059638E"/>
    <w:rsid w:val="00597369"/>
    <w:rsid w:val="005A0FCB"/>
    <w:rsid w:val="005A1BFF"/>
    <w:rsid w:val="005A324F"/>
    <w:rsid w:val="005A3811"/>
    <w:rsid w:val="005A4D0C"/>
    <w:rsid w:val="005A521D"/>
    <w:rsid w:val="005A58F3"/>
    <w:rsid w:val="005A65EB"/>
    <w:rsid w:val="005B1D88"/>
    <w:rsid w:val="005B2512"/>
    <w:rsid w:val="005B34C6"/>
    <w:rsid w:val="005B4559"/>
    <w:rsid w:val="005B4CBC"/>
    <w:rsid w:val="005B5357"/>
    <w:rsid w:val="005B5424"/>
    <w:rsid w:val="005B6F6B"/>
    <w:rsid w:val="005C0705"/>
    <w:rsid w:val="005C178E"/>
    <w:rsid w:val="005C218C"/>
    <w:rsid w:val="005C2F85"/>
    <w:rsid w:val="005C3C68"/>
    <w:rsid w:val="005C3E73"/>
    <w:rsid w:val="005C4AC8"/>
    <w:rsid w:val="005C63CE"/>
    <w:rsid w:val="005C6514"/>
    <w:rsid w:val="005C6F1E"/>
    <w:rsid w:val="005C7E55"/>
    <w:rsid w:val="005D19FD"/>
    <w:rsid w:val="005D410B"/>
    <w:rsid w:val="005D422E"/>
    <w:rsid w:val="005D5CC6"/>
    <w:rsid w:val="005D68E0"/>
    <w:rsid w:val="005D68E3"/>
    <w:rsid w:val="005E036D"/>
    <w:rsid w:val="005E06B4"/>
    <w:rsid w:val="005E1C3E"/>
    <w:rsid w:val="005E1C6A"/>
    <w:rsid w:val="005E571B"/>
    <w:rsid w:val="005E5E75"/>
    <w:rsid w:val="005F0611"/>
    <w:rsid w:val="005F1D9A"/>
    <w:rsid w:val="005F335E"/>
    <w:rsid w:val="005F395F"/>
    <w:rsid w:val="005F430D"/>
    <w:rsid w:val="005F4844"/>
    <w:rsid w:val="005F4E5D"/>
    <w:rsid w:val="005F4F6A"/>
    <w:rsid w:val="005F6645"/>
    <w:rsid w:val="005F6C7A"/>
    <w:rsid w:val="0060046A"/>
    <w:rsid w:val="00601DD1"/>
    <w:rsid w:val="00603499"/>
    <w:rsid w:val="00606091"/>
    <w:rsid w:val="00606491"/>
    <w:rsid w:val="00607174"/>
    <w:rsid w:val="006072A6"/>
    <w:rsid w:val="00611FB2"/>
    <w:rsid w:val="00613993"/>
    <w:rsid w:val="00615490"/>
    <w:rsid w:val="0061605B"/>
    <w:rsid w:val="0061649B"/>
    <w:rsid w:val="0062354C"/>
    <w:rsid w:val="00623C4A"/>
    <w:rsid w:val="006251DF"/>
    <w:rsid w:val="00626EB1"/>
    <w:rsid w:val="006275DD"/>
    <w:rsid w:val="00627B42"/>
    <w:rsid w:val="00630C83"/>
    <w:rsid w:val="00632758"/>
    <w:rsid w:val="006329E4"/>
    <w:rsid w:val="00633E20"/>
    <w:rsid w:val="006360CD"/>
    <w:rsid w:val="0063653A"/>
    <w:rsid w:val="0064321B"/>
    <w:rsid w:val="00644124"/>
    <w:rsid w:val="006441E6"/>
    <w:rsid w:val="006451D5"/>
    <w:rsid w:val="006451F9"/>
    <w:rsid w:val="00650136"/>
    <w:rsid w:val="006511C8"/>
    <w:rsid w:val="00652AA2"/>
    <w:rsid w:val="0065511D"/>
    <w:rsid w:val="00655B77"/>
    <w:rsid w:val="00655D9C"/>
    <w:rsid w:val="00657602"/>
    <w:rsid w:val="006602F0"/>
    <w:rsid w:val="00661796"/>
    <w:rsid w:val="006645FE"/>
    <w:rsid w:val="006673DB"/>
    <w:rsid w:val="0067227F"/>
    <w:rsid w:val="00672D43"/>
    <w:rsid w:val="006732DA"/>
    <w:rsid w:val="006739F5"/>
    <w:rsid w:val="00676AFF"/>
    <w:rsid w:val="00677E44"/>
    <w:rsid w:val="00680A2C"/>
    <w:rsid w:val="0069040A"/>
    <w:rsid w:val="006924B3"/>
    <w:rsid w:val="006948CF"/>
    <w:rsid w:val="006954B5"/>
    <w:rsid w:val="006959A2"/>
    <w:rsid w:val="00695AD5"/>
    <w:rsid w:val="006962C7"/>
    <w:rsid w:val="006A0170"/>
    <w:rsid w:val="006A03B2"/>
    <w:rsid w:val="006A2CC9"/>
    <w:rsid w:val="006A303E"/>
    <w:rsid w:val="006A3BCA"/>
    <w:rsid w:val="006A5267"/>
    <w:rsid w:val="006A6030"/>
    <w:rsid w:val="006A69C7"/>
    <w:rsid w:val="006A7232"/>
    <w:rsid w:val="006B2A83"/>
    <w:rsid w:val="006B4102"/>
    <w:rsid w:val="006B659E"/>
    <w:rsid w:val="006B6D35"/>
    <w:rsid w:val="006C253F"/>
    <w:rsid w:val="006C2B4C"/>
    <w:rsid w:val="006D22D1"/>
    <w:rsid w:val="006D51DC"/>
    <w:rsid w:val="006D75D3"/>
    <w:rsid w:val="006D7648"/>
    <w:rsid w:val="006E1E41"/>
    <w:rsid w:val="006E25C4"/>
    <w:rsid w:val="006E44C4"/>
    <w:rsid w:val="006E5F89"/>
    <w:rsid w:val="006E75F2"/>
    <w:rsid w:val="006F176B"/>
    <w:rsid w:val="006F2654"/>
    <w:rsid w:val="006F2781"/>
    <w:rsid w:val="006F40DA"/>
    <w:rsid w:val="006F4303"/>
    <w:rsid w:val="006F5761"/>
    <w:rsid w:val="006F61FE"/>
    <w:rsid w:val="006F6312"/>
    <w:rsid w:val="006F6B1F"/>
    <w:rsid w:val="006F6BF5"/>
    <w:rsid w:val="006F7EAE"/>
    <w:rsid w:val="0070300B"/>
    <w:rsid w:val="007037CA"/>
    <w:rsid w:val="00704439"/>
    <w:rsid w:val="007063F3"/>
    <w:rsid w:val="007067D4"/>
    <w:rsid w:val="00706F04"/>
    <w:rsid w:val="007071F4"/>
    <w:rsid w:val="00711C33"/>
    <w:rsid w:val="00714A5B"/>
    <w:rsid w:val="007153C1"/>
    <w:rsid w:val="007164A1"/>
    <w:rsid w:val="007176E3"/>
    <w:rsid w:val="00717CB0"/>
    <w:rsid w:val="00720B2F"/>
    <w:rsid w:val="00720DB8"/>
    <w:rsid w:val="00721909"/>
    <w:rsid w:val="00725448"/>
    <w:rsid w:val="007307B7"/>
    <w:rsid w:val="007316E5"/>
    <w:rsid w:val="00732722"/>
    <w:rsid w:val="007374F8"/>
    <w:rsid w:val="007412FE"/>
    <w:rsid w:val="00741488"/>
    <w:rsid w:val="007453BE"/>
    <w:rsid w:val="0074554F"/>
    <w:rsid w:val="0074570D"/>
    <w:rsid w:val="0075033D"/>
    <w:rsid w:val="007525F1"/>
    <w:rsid w:val="007537B8"/>
    <w:rsid w:val="00756FAA"/>
    <w:rsid w:val="00760C4C"/>
    <w:rsid w:val="00761210"/>
    <w:rsid w:val="00761219"/>
    <w:rsid w:val="0076375E"/>
    <w:rsid w:val="007648C5"/>
    <w:rsid w:val="00764C3C"/>
    <w:rsid w:val="0076670D"/>
    <w:rsid w:val="00770547"/>
    <w:rsid w:val="00770FBC"/>
    <w:rsid w:val="007742FD"/>
    <w:rsid w:val="007743FA"/>
    <w:rsid w:val="00775276"/>
    <w:rsid w:val="00776322"/>
    <w:rsid w:val="007775B7"/>
    <w:rsid w:val="00781B74"/>
    <w:rsid w:val="00781FEF"/>
    <w:rsid w:val="0078251E"/>
    <w:rsid w:val="00784A53"/>
    <w:rsid w:val="00785A24"/>
    <w:rsid w:val="00785D9A"/>
    <w:rsid w:val="00786DE0"/>
    <w:rsid w:val="00790CAD"/>
    <w:rsid w:val="00791CBD"/>
    <w:rsid w:val="00792B64"/>
    <w:rsid w:val="007978F8"/>
    <w:rsid w:val="007A01A9"/>
    <w:rsid w:val="007A1451"/>
    <w:rsid w:val="007A1EB7"/>
    <w:rsid w:val="007A2039"/>
    <w:rsid w:val="007A292C"/>
    <w:rsid w:val="007A36ED"/>
    <w:rsid w:val="007A5F2B"/>
    <w:rsid w:val="007A6A34"/>
    <w:rsid w:val="007B1C80"/>
    <w:rsid w:val="007B320B"/>
    <w:rsid w:val="007B430B"/>
    <w:rsid w:val="007B50CB"/>
    <w:rsid w:val="007B7829"/>
    <w:rsid w:val="007C03BE"/>
    <w:rsid w:val="007C0F11"/>
    <w:rsid w:val="007C12C5"/>
    <w:rsid w:val="007C216F"/>
    <w:rsid w:val="007C22BC"/>
    <w:rsid w:val="007C26AA"/>
    <w:rsid w:val="007C4070"/>
    <w:rsid w:val="007C44A6"/>
    <w:rsid w:val="007C4AA7"/>
    <w:rsid w:val="007C4E9C"/>
    <w:rsid w:val="007C5C92"/>
    <w:rsid w:val="007C7E5D"/>
    <w:rsid w:val="007D13CD"/>
    <w:rsid w:val="007D19B5"/>
    <w:rsid w:val="007D2DF8"/>
    <w:rsid w:val="007D5C0E"/>
    <w:rsid w:val="007D6EA1"/>
    <w:rsid w:val="007E0CCE"/>
    <w:rsid w:val="007E177B"/>
    <w:rsid w:val="007E30A0"/>
    <w:rsid w:val="007E4E64"/>
    <w:rsid w:val="007E535F"/>
    <w:rsid w:val="007E6920"/>
    <w:rsid w:val="007E7AB7"/>
    <w:rsid w:val="007F0B5C"/>
    <w:rsid w:val="007F3C36"/>
    <w:rsid w:val="007F507D"/>
    <w:rsid w:val="007F5F23"/>
    <w:rsid w:val="007F6A8F"/>
    <w:rsid w:val="007F75FF"/>
    <w:rsid w:val="00801AFA"/>
    <w:rsid w:val="008044E4"/>
    <w:rsid w:val="00804E1B"/>
    <w:rsid w:val="00805C6E"/>
    <w:rsid w:val="008060C0"/>
    <w:rsid w:val="00811947"/>
    <w:rsid w:val="0081408A"/>
    <w:rsid w:val="008147DD"/>
    <w:rsid w:val="00815069"/>
    <w:rsid w:val="00815460"/>
    <w:rsid w:val="00815C78"/>
    <w:rsid w:val="00817759"/>
    <w:rsid w:val="00822E93"/>
    <w:rsid w:val="00823B7A"/>
    <w:rsid w:val="00826508"/>
    <w:rsid w:val="008266B0"/>
    <w:rsid w:val="00826A88"/>
    <w:rsid w:val="00826AC9"/>
    <w:rsid w:val="00826CF5"/>
    <w:rsid w:val="00827C4B"/>
    <w:rsid w:val="00831510"/>
    <w:rsid w:val="00831BDA"/>
    <w:rsid w:val="008352BB"/>
    <w:rsid w:val="00835BCE"/>
    <w:rsid w:val="0083622F"/>
    <w:rsid w:val="008374AD"/>
    <w:rsid w:val="00840004"/>
    <w:rsid w:val="00841F1A"/>
    <w:rsid w:val="0084288B"/>
    <w:rsid w:val="00844116"/>
    <w:rsid w:val="00845DE0"/>
    <w:rsid w:val="0084619C"/>
    <w:rsid w:val="00851712"/>
    <w:rsid w:val="00851D72"/>
    <w:rsid w:val="00852E72"/>
    <w:rsid w:val="00853877"/>
    <w:rsid w:val="008538B4"/>
    <w:rsid w:val="00854061"/>
    <w:rsid w:val="00856131"/>
    <w:rsid w:val="008573FD"/>
    <w:rsid w:val="00860797"/>
    <w:rsid w:val="00860DFB"/>
    <w:rsid w:val="008664DD"/>
    <w:rsid w:val="00867329"/>
    <w:rsid w:val="008707B8"/>
    <w:rsid w:val="00870EDC"/>
    <w:rsid w:val="00874E38"/>
    <w:rsid w:val="00880430"/>
    <w:rsid w:val="008815D4"/>
    <w:rsid w:val="0088263A"/>
    <w:rsid w:val="00883478"/>
    <w:rsid w:val="0088376F"/>
    <w:rsid w:val="00884497"/>
    <w:rsid w:val="00884AEB"/>
    <w:rsid w:val="0088627A"/>
    <w:rsid w:val="008867F3"/>
    <w:rsid w:val="00887473"/>
    <w:rsid w:val="00892A62"/>
    <w:rsid w:val="00892BFF"/>
    <w:rsid w:val="00893386"/>
    <w:rsid w:val="008948A7"/>
    <w:rsid w:val="00896AAB"/>
    <w:rsid w:val="00897B0E"/>
    <w:rsid w:val="008A1063"/>
    <w:rsid w:val="008A1118"/>
    <w:rsid w:val="008A230B"/>
    <w:rsid w:val="008A2BD0"/>
    <w:rsid w:val="008A36A7"/>
    <w:rsid w:val="008A580F"/>
    <w:rsid w:val="008A71E7"/>
    <w:rsid w:val="008B0783"/>
    <w:rsid w:val="008B13E0"/>
    <w:rsid w:val="008B2628"/>
    <w:rsid w:val="008B29E3"/>
    <w:rsid w:val="008B33E3"/>
    <w:rsid w:val="008B3EC6"/>
    <w:rsid w:val="008B4A40"/>
    <w:rsid w:val="008B6A55"/>
    <w:rsid w:val="008B7839"/>
    <w:rsid w:val="008C26FB"/>
    <w:rsid w:val="008C2E44"/>
    <w:rsid w:val="008C464A"/>
    <w:rsid w:val="008D0439"/>
    <w:rsid w:val="008D0F9F"/>
    <w:rsid w:val="008D15DD"/>
    <w:rsid w:val="008D27FC"/>
    <w:rsid w:val="008D6C11"/>
    <w:rsid w:val="008D7340"/>
    <w:rsid w:val="008D7351"/>
    <w:rsid w:val="008E0C9C"/>
    <w:rsid w:val="008E2363"/>
    <w:rsid w:val="008E4DF3"/>
    <w:rsid w:val="008E75DE"/>
    <w:rsid w:val="008E7FE9"/>
    <w:rsid w:val="008F02EE"/>
    <w:rsid w:val="008F3188"/>
    <w:rsid w:val="008F3852"/>
    <w:rsid w:val="008F677B"/>
    <w:rsid w:val="008F6F4A"/>
    <w:rsid w:val="008F77A8"/>
    <w:rsid w:val="008F7EE6"/>
    <w:rsid w:val="00903C2C"/>
    <w:rsid w:val="00904CFB"/>
    <w:rsid w:val="009055E4"/>
    <w:rsid w:val="00906F7D"/>
    <w:rsid w:val="00907691"/>
    <w:rsid w:val="00912956"/>
    <w:rsid w:val="009131D7"/>
    <w:rsid w:val="00915ABB"/>
    <w:rsid w:val="00917C4B"/>
    <w:rsid w:val="00920DEB"/>
    <w:rsid w:val="00921D72"/>
    <w:rsid w:val="009233E4"/>
    <w:rsid w:val="00923B69"/>
    <w:rsid w:val="0092458D"/>
    <w:rsid w:val="00924C4B"/>
    <w:rsid w:val="00930FAD"/>
    <w:rsid w:val="009314C7"/>
    <w:rsid w:val="0093185E"/>
    <w:rsid w:val="00932143"/>
    <w:rsid w:val="00933638"/>
    <w:rsid w:val="009340C9"/>
    <w:rsid w:val="0093571C"/>
    <w:rsid w:val="0093730E"/>
    <w:rsid w:val="00942154"/>
    <w:rsid w:val="00944AA0"/>
    <w:rsid w:val="00945C9F"/>
    <w:rsid w:val="00945F92"/>
    <w:rsid w:val="009464C4"/>
    <w:rsid w:val="00947482"/>
    <w:rsid w:val="00950CDC"/>
    <w:rsid w:val="009520F5"/>
    <w:rsid w:val="009545EF"/>
    <w:rsid w:val="00957327"/>
    <w:rsid w:val="00957CEA"/>
    <w:rsid w:val="00957FDC"/>
    <w:rsid w:val="00960332"/>
    <w:rsid w:val="00960BC1"/>
    <w:rsid w:val="00961893"/>
    <w:rsid w:val="00961CBD"/>
    <w:rsid w:val="009626BF"/>
    <w:rsid w:val="009634A0"/>
    <w:rsid w:val="00963A7B"/>
    <w:rsid w:val="009640F3"/>
    <w:rsid w:val="00964698"/>
    <w:rsid w:val="0096684B"/>
    <w:rsid w:val="009678D3"/>
    <w:rsid w:val="0097070A"/>
    <w:rsid w:val="00970B6E"/>
    <w:rsid w:val="00971145"/>
    <w:rsid w:val="009718B5"/>
    <w:rsid w:val="009720DA"/>
    <w:rsid w:val="00972406"/>
    <w:rsid w:val="00972E1F"/>
    <w:rsid w:val="009733D4"/>
    <w:rsid w:val="009774FD"/>
    <w:rsid w:val="00980452"/>
    <w:rsid w:val="00980C73"/>
    <w:rsid w:val="00981E2C"/>
    <w:rsid w:val="00983C34"/>
    <w:rsid w:val="00983CDD"/>
    <w:rsid w:val="009900C2"/>
    <w:rsid w:val="00990B71"/>
    <w:rsid w:val="00990DBF"/>
    <w:rsid w:val="00990ED7"/>
    <w:rsid w:val="00991D39"/>
    <w:rsid w:val="009923A7"/>
    <w:rsid w:val="00993ED1"/>
    <w:rsid w:val="009957F4"/>
    <w:rsid w:val="00995C5F"/>
    <w:rsid w:val="00997B1D"/>
    <w:rsid w:val="009A01B4"/>
    <w:rsid w:val="009A17FD"/>
    <w:rsid w:val="009A3CE7"/>
    <w:rsid w:val="009A3D4C"/>
    <w:rsid w:val="009A40A0"/>
    <w:rsid w:val="009A53CD"/>
    <w:rsid w:val="009A54AF"/>
    <w:rsid w:val="009A5F40"/>
    <w:rsid w:val="009B23B3"/>
    <w:rsid w:val="009B2564"/>
    <w:rsid w:val="009B3F0D"/>
    <w:rsid w:val="009B55F6"/>
    <w:rsid w:val="009B6098"/>
    <w:rsid w:val="009C00B8"/>
    <w:rsid w:val="009C06F8"/>
    <w:rsid w:val="009C153B"/>
    <w:rsid w:val="009C2235"/>
    <w:rsid w:val="009C3B25"/>
    <w:rsid w:val="009C7125"/>
    <w:rsid w:val="009D2D2D"/>
    <w:rsid w:val="009D6FF8"/>
    <w:rsid w:val="009D7F00"/>
    <w:rsid w:val="009E15EE"/>
    <w:rsid w:val="009E1D88"/>
    <w:rsid w:val="009E258E"/>
    <w:rsid w:val="009E56BB"/>
    <w:rsid w:val="009E67F8"/>
    <w:rsid w:val="009E78A9"/>
    <w:rsid w:val="009E7DD0"/>
    <w:rsid w:val="009F0DA1"/>
    <w:rsid w:val="009F33DD"/>
    <w:rsid w:val="009F50CE"/>
    <w:rsid w:val="00A00486"/>
    <w:rsid w:val="00A00AC7"/>
    <w:rsid w:val="00A01FC7"/>
    <w:rsid w:val="00A0251B"/>
    <w:rsid w:val="00A03389"/>
    <w:rsid w:val="00A03A5A"/>
    <w:rsid w:val="00A065F8"/>
    <w:rsid w:val="00A067F7"/>
    <w:rsid w:val="00A0772D"/>
    <w:rsid w:val="00A10792"/>
    <w:rsid w:val="00A10883"/>
    <w:rsid w:val="00A1098A"/>
    <w:rsid w:val="00A11246"/>
    <w:rsid w:val="00A1358B"/>
    <w:rsid w:val="00A13B00"/>
    <w:rsid w:val="00A142E4"/>
    <w:rsid w:val="00A14672"/>
    <w:rsid w:val="00A163D0"/>
    <w:rsid w:val="00A1661D"/>
    <w:rsid w:val="00A1732B"/>
    <w:rsid w:val="00A20047"/>
    <w:rsid w:val="00A21598"/>
    <w:rsid w:val="00A222CE"/>
    <w:rsid w:val="00A27260"/>
    <w:rsid w:val="00A33176"/>
    <w:rsid w:val="00A37802"/>
    <w:rsid w:val="00A46B6D"/>
    <w:rsid w:val="00A47A8F"/>
    <w:rsid w:val="00A511AD"/>
    <w:rsid w:val="00A53A70"/>
    <w:rsid w:val="00A53E7B"/>
    <w:rsid w:val="00A56B46"/>
    <w:rsid w:val="00A60FCC"/>
    <w:rsid w:val="00A64200"/>
    <w:rsid w:val="00A66669"/>
    <w:rsid w:val="00A67487"/>
    <w:rsid w:val="00A67ACF"/>
    <w:rsid w:val="00A70C57"/>
    <w:rsid w:val="00A70DBA"/>
    <w:rsid w:val="00A71449"/>
    <w:rsid w:val="00A71A74"/>
    <w:rsid w:val="00A72781"/>
    <w:rsid w:val="00A7306D"/>
    <w:rsid w:val="00A739B1"/>
    <w:rsid w:val="00A74792"/>
    <w:rsid w:val="00A755D2"/>
    <w:rsid w:val="00A75ADE"/>
    <w:rsid w:val="00A767E7"/>
    <w:rsid w:val="00A8028F"/>
    <w:rsid w:val="00A80596"/>
    <w:rsid w:val="00A829DC"/>
    <w:rsid w:val="00A83BD8"/>
    <w:rsid w:val="00A869F4"/>
    <w:rsid w:val="00A90C85"/>
    <w:rsid w:val="00A92241"/>
    <w:rsid w:val="00A95630"/>
    <w:rsid w:val="00A9598A"/>
    <w:rsid w:val="00A97C24"/>
    <w:rsid w:val="00AA1183"/>
    <w:rsid w:val="00AA2FB8"/>
    <w:rsid w:val="00AA52ED"/>
    <w:rsid w:val="00AA5BF6"/>
    <w:rsid w:val="00AA668A"/>
    <w:rsid w:val="00AB0100"/>
    <w:rsid w:val="00AB231A"/>
    <w:rsid w:val="00AB36EC"/>
    <w:rsid w:val="00AB534B"/>
    <w:rsid w:val="00AB7A01"/>
    <w:rsid w:val="00AC19D5"/>
    <w:rsid w:val="00AC27D9"/>
    <w:rsid w:val="00AC2D91"/>
    <w:rsid w:val="00AC38BA"/>
    <w:rsid w:val="00AC3DDC"/>
    <w:rsid w:val="00AC54DF"/>
    <w:rsid w:val="00AC6E2F"/>
    <w:rsid w:val="00AD0976"/>
    <w:rsid w:val="00AD1632"/>
    <w:rsid w:val="00AD1803"/>
    <w:rsid w:val="00AD1D13"/>
    <w:rsid w:val="00AD30B2"/>
    <w:rsid w:val="00AD41A0"/>
    <w:rsid w:val="00AD5AB2"/>
    <w:rsid w:val="00AD5B47"/>
    <w:rsid w:val="00AD7796"/>
    <w:rsid w:val="00AE120F"/>
    <w:rsid w:val="00AE32E7"/>
    <w:rsid w:val="00AF02BC"/>
    <w:rsid w:val="00AF124F"/>
    <w:rsid w:val="00AF1EFE"/>
    <w:rsid w:val="00AF2B1A"/>
    <w:rsid w:val="00AF2DC7"/>
    <w:rsid w:val="00AF32A5"/>
    <w:rsid w:val="00AF37F5"/>
    <w:rsid w:val="00AF4577"/>
    <w:rsid w:val="00AF5989"/>
    <w:rsid w:val="00AF624C"/>
    <w:rsid w:val="00AF6EE6"/>
    <w:rsid w:val="00AF7755"/>
    <w:rsid w:val="00AF79C6"/>
    <w:rsid w:val="00B03838"/>
    <w:rsid w:val="00B04E9F"/>
    <w:rsid w:val="00B0504F"/>
    <w:rsid w:val="00B05ED9"/>
    <w:rsid w:val="00B07AAE"/>
    <w:rsid w:val="00B10949"/>
    <w:rsid w:val="00B12348"/>
    <w:rsid w:val="00B12B72"/>
    <w:rsid w:val="00B12E8A"/>
    <w:rsid w:val="00B130EF"/>
    <w:rsid w:val="00B13886"/>
    <w:rsid w:val="00B13E60"/>
    <w:rsid w:val="00B1526F"/>
    <w:rsid w:val="00B16E8E"/>
    <w:rsid w:val="00B16EE4"/>
    <w:rsid w:val="00B16F2C"/>
    <w:rsid w:val="00B17F3A"/>
    <w:rsid w:val="00B209F4"/>
    <w:rsid w:val="00B20B39"/>
    <w:rsid w:val="00B21BE5"/>
    <w:rsid w:val="00B21C92"/>
    <w:rsid w:val="00B24643"/>
    <w:rsid w:val="00B24FC6"/>
    <w:rsid w:val="00B255BA"/>
    <w:rsid w:val="00B26A07"/>
    <w:rsid w:val="00B30A1A"/>
    <w:rsid w:val="00B31C24"/>
    <w:rsid w:val="00B32164"/>
    <w:rsid w:val="00B323BB"/>
    <w:rsid w:val="00B3273B"/>
    <w:rsid w:val="00B32796"/>
    <w:rsid w:val="00B32ADE"/>
    <w:rsid w:val="00B32C6E"/>
    <w:rsid w:val="00B333CB"/>
    <w:rsid w:val="00B33403"/>
    <w:rsid w:val="00B34393"/>
    <w:rsid w:val="00B372DD"/>
    <w:rsid w:val="00B4107F"/>
    <w:rsid w:val="00B42A49"/>
    <w:rsid w:val="00B42FD5"/>
    <w:rsid w:val="00B44310"/>
    <w:rsid w:val="00B46490"/>
    <w:rsid w:val="00B51C54"/>
    <w:rsid w:val="00B55410"/>
    <w:rsid w:val="00B5640C"/>
    <w:rsid w:val="00B57E2B"/>
    <w:rsid w:val="00B6031A"/>
    <w:rsid w:val="00B62478"/>
    <w:rsid w:val="00B65B4C"/>
    <w:rsid w:val="00B678FC"/>
    <w:rsid w:val="00B71AEA"/>
    <w:rsid w:val="00B72C0E"/>
    <w:rsid w:val="00B747BE"/>
    <w:rsid w:val="00B761B1"/>
    <w:rsid w:val="00B76BC6"/>
    <w:rsid w:val="00B77E7F"/>
    <w:rsid w:val="00B80A1E"/>
    <w:rsid w:val="00B80B09"/>
    <w:rsid w:val="00B80F51"/>
    <w:rsid w:val="00B822CD"/>
    <w:rsid w:val="00B83A19"/>
    <w:rsid w:val="00B90FC0"/>
    <w:rsid w:val="00B92104"/>
    <w:rsid w:val="00B925BF"/>
    <w:rsid w:val="00B92CC5"/>
    <w:rsid w:val="00B932A3"/>
    <w:rsid w:val="00B945DD"/>
    <w:rsid w:val="00B9552F"/>
    <w:rsid w:val="00BA114E"/>
    <w:rsid w:val="00BA14A2"/>
    <w:rsid w:val="00BA214C"/>
    <w:rsid w:val="00BA40B0"/>
    <w:rsid w:val="00BA4497"/>
    <w:rsid w:val="00BB0C3E"/>
    <w:rsid w:val="00BB7558"/>
    <w:rsid w:val="00BC0847"/>
    <w:rsid w:val="00BC1DCA"/>
    <w:rsid w:val="00BC22D5"/>
    <w:rsid w:val="00BC2D2B"/>
    <w:rsid w:val="00BC3B62"/>
    <w:rsid w:val="00BC4A1B"/>
    <w:rsid w:val="00BC5652"/>
    <w:rsid w:val="00BC59DF"/>
    <w:rsid w:val="00BD0BAC"/>
    <w:rsid w:val="00BD0D63"/>
    <w:rsid w:val="00BD14A0"/>
    <w:rsid w:val="00BD2D58"/>
    <w:rsid w:val="00BD5CB4"/>
    <w:rsid w:val="00BE2529"/>
    <w:rsid w:val="00BE2709"/>
    <w:rsid w:val="00BE2E0C"/>
    <w:rsid w:val="00BE3407"/>
    <w:rsid w:val="00BE351E"/>
    <w:rsid w:val="00BE38A5"/>
    <w:rsid w:val="00BE3E73"/>
    <w:rsid w:val="00BE42E3"/>
    <w:rsid w:val="00BE4C59"/>
    <w:rsid w:val="00BE7365"/>
    <w:rsid w:val="00BF07FC"/>
    <w:rsid w:val="00BF125F"/>
    <w:rsid w:val="00BF3219"/>
    <w:rsid w:val="00BF6914"/>
    <w:rsid w:val="00BF7F09"/>
    <w:rsid w:val="00C00BA0"/>
    <w:rsid w:val="00C035FB"/>
    <w:rsid w:val="00C03EF1"/>
    <w:rsid w:val="00C041BC"/>
    <w:rsid w:val="00C05AF8"/>
    <w:rsid w:val="00C05E0B"/>
    <w:rsid w:val="00C05FFD"/>
    <w:rsid w:val="00C10C51"/>
    <w:rsid w:val="00C10DD5"/>
    <w:rsid w:val="00C10F8D"/>
    <w:rsid w:val="00C11087"/>
    <w:rsid w:val="00C11FCA"/>
    <w:rsid w:val="00C12315"/>
    <w:rsid w:val="00C12C26"/>
    <w:rsid w:val="00C13A08"/>
    <w:rsid w:val="00C14E75"/>
    <w:rsid w:val="00C1577A"/>
    <w:rsid w:val="00C16004"/>
    <w:rsid w:val="00C164B9"/>
    <w:rsid w:val="00C164CE"/>
    <w:rsid w:val="00C20467"/>
    <w:rsid w:val="00C2085D"/>
    <w:rsid w:val="00C256C2"/>
    <w:rsid w:val="00C268D8"/>
    <w:rsid w:val="00C31D67"/>
    <w:rsid w:val="00C32161"/>
    <w:rsid w:val="00C3419D"/>
    <w:rsid w:val="00C3493B"/>
    <w:rsid w:val="00C35A4C"/>
    <w:rsid w:val="00C35D19"/>
    <w:rsid w:val="00C44A72"/>
    <w:rsid w:val="00C4517C"/>
    <w:rsid w:val="00C455DA"/>
    <w:rsid w:val="00C4603B"/>
    <w:rsid w:val="00C4674F"/>
    <w:rsid w:val="00C511F1"/>
    <w:rsid w:val="00C51B95"/>
    <w:rsid w:val="00C54199"/>
    <w:rsid w:val="00C54E5C"/>
    <w:rsid w:val="00C55F4F"/>
    <w:rsid w:val="00C561A9"/>
    <w:rsid w:val="00C56288"/>
    <w:rsid w:val="00C57037"/>
    <w:rsid w:val="00C570DE"/>
    <w:rsid w:val="00C606E5"/>
    <w:rsid w:val="00C61AAB"/>
    <w:rsid w:val="00C67B6A"/>
    <w:rsid w:val="00C72B62"/>
    <w:rsid w:val="00C74E8F"/>
    <w:rsid w:val="00C75AB4"/>
    <w:rsid w:val="00C807AE"/>
    <w:rsid w:val="00C809CE"/>
    <w:rsid w:val="00C817F1"/>
    <w:rsid w:val="00C8382B"/>
    <w:rsid w:val="00C84CE9"/>
    <w:rsid w:val="00C85ACB"/>
    <w:rsid w:val="00C86854"/>
    <w:rsid w:val="00C86B28"/>
    <w:rsid w:val="00C876D1"/>
    <w:rsid w:val="00C9257B"/>
    <w:rsid w:val="00C9290A"/>
    <w:rsid w:val="00C9426D"/>
    <w:rsid w:val="00C95524"/>
    <w:rsid w:val="00C96201"/>
    <w:rsid w:val="00C9748D"/>
    <w:rsid w:val="00CA0D40"/>
    <w:rsid w:val="00CA3E6D"/>
    <w:rsid w:val="00CA3EC7"/>
    <w:rsid w:val="00CA616C"/>
    <w:rsid w:val="00CB07FD"/>
    <w:rsid w:val="00CB2B6F"/>
    <w:rsid w:val="00CB3D91"/>
    <w:rsid w:val="00CB623E"/>
    <w:rsid w:val="00CC119E"/>
    <w:rsid w:val="00CC268D"/>
    <w:rsid w:val="00CC4DEF"/>
    <w:rsid w:val="00CC61ED"/>
    <w:rsid w:val="00CC7CE6"/>
    <w:rsid w:val="00CD1098"/>
    <w:rsid w:val="00CD1262"/>
    <w:rsid w:val="00CD145A"/>
    <w:rsid w:val="00CD1AA4"/>
    <w:rsid w:val="00CD5637"/>
    <w:rsid w:val="00CD5A75"/>
    <w:rsid w:val="00CD7F7B"/>
    <w:rsid w:val="00CE1179"/>
    <w:rsid w:val="00CE162F"/>
    <w:rsid w:val="00CE1A7E"/>
    <w:rsid w:val="00CE2EE8"/>
    <w:rsid w:val="00CE3EBE"/>
    <w:rsid w:val="00CE4646"/>
    <w:rsid w:val="00CE5838"/>
    <w:rsid w:val="00CF0E85"/>
    <w:rsid w:val="00CF302F"/>
    <w:rsid w:val="00CF6D26"/>
    <w:rsid w:val="00D00231"/>
    <w:rsid w:val="00D00C77"/>
    <w:rsid w:val="00D01C9B"/>
    <w:rsid w:val="00D036C2"/>
    <w:rsid w:val="00D03E2B"/>
    <w:rsid w:val="00D04B63"/>
    <w:rsid w:val="00D062B1"/>
    <w:rsid w:val="00D10B3C"/>
    <w:rsid w:val="00D11667"/>
    <w:rsid w:val="00D13862"/>
    <w:rsid w:val="00D13B6C"/>
    <w:rsid w:val="00D13C1C"/>
    <w:rsid w:val="00D13FE9"/>
    <w:rsid w:val="00D1442A"/>
    <w:rsid w:val="00D1452A"/>
    <w:rsid w:val="00D15795"/>
    <w:rsid w:val="00D16E69"/>
    <w:rsid w:val="00D200D6"/>
    <w:rsid w:val="00D217AD"/>
    <w:rsid w:val="00D239E9"/>
    <w:rsid w:val="00D23C88"/>
    <w:rsid w:val="00D24BFA"/>
    <w:rsid w:val="00D24D95"/>
    <w:rsid w:val="00D2624A"/>
    <w:rsid w:val="00D26570"/>
    <w:rsid w:val="00D26814"/>
    <w:rsid w:val="00D26F19"/>
    <w:rsid w:val="00D26FC8"/>
    <w:rsid w:val="00D27001"/>
    <w:rsid w:val="00D31BEE"/>
    <w:rsid w:val="00D32656"/>
    <w:rsid w:val="00D336F9"/>
    <w:rsid w:val="00D33786"/>
    <w:rsid w:val="00D33A53"/>
    <w:rsid w:val="00D33A56"/>
    <w:rsid w:val="00D348C6"/>
    <w:rsid w:val="00D34A8B"/>
    <w:rsid w:val="00D35BBE"/>
    <w:rsid w:val="00D371D5"/>
    <w:rsid w:val="00D417A1"/>
    <w:rsid w:val="00D420AC"/>
    <w:rsid w:val="00D42561"/>
    <w:rsid w:val="00D434A0"/>
    <w:rsid w:val="00D47002"/>
    <w:rsid w:val="00D47343"/>
    <w:rsid w:val="00D519C6"/>
    <w:rsid w:val="00D5213C"/>
    <w:rsid w:val="00D56CB2"/>
    <w:rsid w:val="00D57FBD"/>
    <w:rsid w:val="00D61F78"/>
    <w:rsid w:val="00D631E8"/>
    <w:rsid w:val="00D63848"/>
    <w:rsid w:val="00D657F0"/>
    <w:rsid w:val="00D6780E"/>
    <w:rsid w:val="00D67C66"/>
    <w:rsid w:val="00D712C5"/>
    <w:rsid w:val="00D71D87"/>
    <w:rsid w:val="00D73785"/>
    <w:rsid w:val="00D74151"/>
    <w:rsid w:val="00D751FB"/>
    <w:rsid w:val="00D762F7"/>
    <w:rsid w:val="00D772D0"/>
    <w:rsid w:val="00D80356"/>
    <w:rsid w:val="00D84347"/>
    <w:rsid w:val="00D84FFF"/>
    <w:rsid w:val="00D85719"/>
    <w:rsid w:val="00D9016F"/>
    <w:rsid w:val="00D90277"/>
    <w:rsid w:val="00D934A1"/>
    <w:rsid w:val="00DA01DA"/>
    <w:rsid w:val="00DA0D31"/>
    <w:rsid w:val="00DA47C7"/>
    <w:rsid w:val="00DA52EA"/>
    <w:rsid w:val="00DA5EF5"/>
    <w:rsid w:val="00DA747D"/>
    <w:rsid w:val="00DA76EE"/>
    <w:rsid w:val="00DB15B9"/>
    <w:rsid w:val="00DB1B15"/>
    <w:rsid w:val="00DB2419"/>
    <w:rsid w:val="00DB288B"/>
    <w:rsid w:val="00DB4C77"/>
    <w:rsid w:val="00DB643B"/>
    <w:rsid w:val="00DC12B3"/>
    <w:rsid w:val="00DC12CE"/>
    <w:rsid w:val="00DC301A"/>
    <w:rsid w:val="00DC506F"/>
    <w:rsid w:val="00DD00EB"/>
    <w:rsid w:val="00DD064D"/>
    <w:rsid w:val="00DD0786"/>
    <w:rsid w:val="00DD248D"/>
    <w:rsid w:val="00DD5449"/>
    <w:rsid w:val="00DD5714"/>
    <w:rsid w:val="00DD5A27"/>
    <w:rsid w:val="00DD7B59"/>
    <w:rsid w:val="00DE04A5"/>
    <w:rsid w:val="00DE1769"/>
    <w:rsid w:val="00DE5854"/>
    <w:rsid w:val="00DF1F53"/>
    <w:rsid w:val="00DF2EF5"/>
    <w:rsid w:val="00DF4323"/>
    <w:rsid w:val="00E021F5"/>
    <w:rsid w:val="00E039EE"/>
    <w:rsid w:val="00E0631B"/>
    <w:rsid w:val="00E06945"/>
    <w:rsid w:val="00E111E4"/>
    <w:rsid w:val="00E11512"/>
    <w:rsid w:val="00E12B43"/>
    <w:rsid w:val="00E13D95"/>
    <w:rsid w:val="00E1654B"/>
    <w:rsid w:val="00E16888"/>
    <w:rsid w:val="00E174BD"/>
    <w:rsid w:val="00E229AB"/>
    <w:rsid w:val="00E24173"/>
    <w:rsid w:val="00E248A1"/>
    <w:rsid w:val="00E25E7F"/>
    <w:rsid w:val="00E30BD0"/>
    <w:rsid w:val="00E31974"/>
    <w:rsid w:val="00E33384"/>
    <w:rsid w:val="00E339BE"/>
    <w:rsid w:val="00E369D7"/>
    <w:rsid w:val="00E37513"/>
    <w:rsid w:val="00E40FE9"/>
    <w:rsid w:val="00E421EB"/>
    <w:rsid w:val="00E421F1"/>
    <w:rsid w:val="00E448E4"/>
    <w:rsid w:val="00E46571"/>
    <w:rsid w:val="00E47DCD"/>
    <w:rsid w:val="00E51973"/>
    <w:rsid w:val="00E53EC7"/>
    <w:rsid w:val="00E53F7B"/>
    <w:rsid w:val="00E54108"/>
    <w:rsid w:val="00E54E7E"/>
    <w:rsid w:val="00E55450"/>
    <w:rsid w:val="00E56883"/>
    <w:rsid w:val="00E56F6F"/>
    <w:rsid w:val="00E57134"/>
    <w:rsid w:val="00E57FE0"/>
    <w:rsid w:val="00E61A2F"/>
    <w:rsid w:val="00E61A90"/>
    <w:rsid w:val="00E62164"/>
    <w:rsid w:val="00E631D4"/>
    <w:rsid w:val="00E66856"/>
    <w:rsid w:val="00E66C11"/>
    <w:rsid w:val="00E70C65"/>
    <w:rsid w:val="00E71A31"/>
    <w:rsid w:val="00E71D92"/>
    <w:rsid w:val="00E72950"/>
    <w:rsid w:val="00E746BA"/>
    <w:rsid w:val="00E757BA"/>
    <w:rsid w:val="00E76696"/>
    <w:rsid w:val="00E777A4"/>
    <w:rsid w:val="00E77CFF"/>
    <w:rsid w:val="00E77F16"/>
    <w:rsid w:val="00E80060"/>
    <w:rsid w:val="00E8085D"/>
    <w:rsid w:val="00E809BE"/>
    <w:rsid w:val="00E83644"/>
    <w:rsid w:val="00E84316"/>
    <w:rsid w:val="00E84D91"/>
    <w:rsid w:val="00E87F1E"/>
    <w:rsid w:val="00E91C70"/>
    <w:rsid w:val="00E91FA5"/>
    <w:rsid w:val="00E9287B"/>
    <w:rsid w:val="00E94A13"/>
    <w:rsid w:val="00E96532"/>
    <w:rsid w:val="00EA0B45"/>
    <w:rsid w:val="00EA3B3D"/>
    <w:rsid w:val="00EA5D56"/>
    <w:rsid w:val="00EA7CCE"/>
    <w:rsid w:val="00EB203A"/>
    <w:rsid w:val="00EB3596"/>
    <w:rsid w:val="00EB58B4"/>
    <w:rsid w:val="00EB70BB"/>
    <w:rsid w:val="00EB79C3"/>
    <w:rsid w:val="00EC0583"/>
    <w:rsid w:val="00EC0998"/>
    <w:rsid w:val="00EC12A2"/>
    <w:rsid w:val="00EC15F1"/>
    <w:rsid w:val="00EC1BFF"/>
    <w:rsid w:val="00EC2911"/>
    <w:rsid w:val="00EC39D5"/>
    <w:rsid w:val="00EC4ADE"/>
    <w:rsid w:val="00EC6C59"/>
    <w:rsid w:val="00EC7160"/>
    <w:rsid w:val="00ED0C3C"/>
    <w:rsid w:val="00ED13C2"/>
    <w:rsid w:val="00ED2244"/>
    <w:rsid w:val="00ED5619"/>
    <w:rsid w:val="00ED56E4"/>
    <w:rsid w:val="00ED5CF3"/>
    <w:rsid w:val="00EE15F5"/>
    <w:rsid w:val="00EE17A5"/>
    <w:rsid w:val="00EE3106"/>
    <w:rsid w:val="00EE318B"/>
    <w:rsid w:val="00EF0837"/>
    <w:rsid w:val="00EF4674"/>
    <w:rsid w:val="00EF4B6D"/>
    <w:rsid w:val="00EF5027"/>
    <w:rsid w:val="00EF528D"/>
    <w:rsid w:val="00EF53B4"/>
    <w:rsid w:val="00EF767C"/>
    <w:rsid w:val="00EF77F3"/>
    <w:rsid w:val="00F0042C"/>
    <w:rsid w:val="00F01DDB"/>
    <w:rsid w:val="00F04871"/>
    <w:rsid w:val="00F0770B"/>
    <w:rsid w:val="00F118D3"/>
    <w:rsid w:val="00F119EC"/>
    <w:rsid w:val="00F125D4"/>
    <w:rsid w:val="00F129BE"/>
    <w:rsid w:val="00F1331A"/>
    <w:rsid w:val="00F14484"/>
    <w:rsid w:val="00F148F2"/>
    <w:rsid w:val="00F14E0D"/>
    <w:rsid w:val="00F17E09"/>
    <w:rsid w:val="00F20C30"/>
    <w:rsid w:val="00F2237B"/>
    <w:rsid w:val="00F22B6F"/>
    <w:rsid w:val="00F2441C"/>
    <w:rsid w:val="00F31236"/>
    <w:rsid w:val="00F31533"/>
    <w:rsid w:val="00F3178C"/>
    <w:rsid w:val="00F322F1"/>
    <w:rsid w:val="00F32CD3"/>
    <w:rsid w:val="00F3358C"/>
    <w:rsid w:val="00F350A9"/>
    <w:rsid w:val="00F35AF3"/>
    <w:rsid w:val="00F378EC"/>
    <w:rsid w:val="00F40355"/>
    <w:rsid w:val="00F43A78"/>
    <w:rsid w:val="00F44994"/>
    <w:rsid w:val="00F46D52"/>
    <w:rsid w:val="00F51194"/>
    <w:rsid w:val="00F53D4B"/>
    <w:rsid w:val="00F558A4"/>
    <w:rsid w:val="00F561E0"/>
    <w:rsid w:val="00F56814"/>
    <w:rsid w:val="00F56F57"/>
    <w:rsid w:val="00F57057"/>
    <w:rsid w:val="00F60536"/>
    <w:rsid w:val="00F67EA0"/>
    <w:rsid w:val="00F70A72"/>
    <w:rsid w:val="00F71E94"/>
    <w:rsid w:val="00F743AD"/>
    <w:rsid w:val="00F76038"/>
    <w:rsid w:val="00F77101"/>
    <w:rsid w:val="00F77DE9"/>
    <w:rsid w:val="00F80FA8"/>
    <w:rsid w:val="00F81A71"/>
    <w:rsid w:val="00F8283D"/>
    <w:rsid w:val="00F82E50"/>
    <w:rsid w:val="00F837EB"/>
    <w:rsid w:val="00F848F4"/>
    <w:rsid w:val="00F84DF1"/>
    <w:rsid w:val="00F8759E"/>
    <w:rsid w:val="00F876AF"/>
    <w:rsid w:val="00F90787"/>
    <w:rsid w:val="00F91F5E"/>
    <w:rsid w:val="00F920D3"/>
    <w:rsid w:val="00F93072"/>
    <w:rsid w:val="00F949A8"/>
    <w:rsid w:val="00F95345"/>
    <w:rsid w:val="00F954EF"/>
    <w:rsid w:val="00F96756"/>
    <w:rsid w:val="00F976F5"/>
    <w:rsid w:val="00F977D1"/>
    <w:rsid w:val="00FA0C1B"/>
    <w:rsid w:val="00FA0DD0"/>
    <w:rsid w:val="00FA143B"/>
    <w:rsid w:val="00FA1B3C"/>
    <w:rsid w:val="00FA204F"/>
    <w:rsid w:val="00FA30F2"/>
    <w:rsid w:val="00FA4874"/>
    <w:rsid w:val="00FA542D"/>
    <w:rsid w:val="00FA5AC5"/>
    <w:rsid w:val="00FA7A57"/>
    <w:rsid w:val="00FA7E31"/>
    <w:rsid w:val="00FB0D10"/>
    <w:rsid w:val="00FB1B3D"/>
    <w:rsid w:val="00FB2DA9"/>
    <w:rsid w:val="00FB4113"/>
    <w:rsid w:val="00FB43DD"/>
    <w:rsid w:val="00FB45B5"/>
    <w:rsid w:val="00FB55A0"/>
    <w:rsid w:val="00FB661D"/>
    <w:rsid w:val="00FB6C82"/>
    <w:rsid w:val="00FB7040"/>
    <w:rsid w:val="00FB7D23"/>
    <w:rsid w:val="00FC03DC"/>
    <w:rsid w:val="00FC2A94"/>
    <w:rsid w:val="00FC32FE"/>
    <w:rsid w:val="00FC4EAD"/>
    <w:rsid w:val="00FC6A8A"/>
    <w:rsid w:val="00FD12DD"/>
    <w:rsid w:val="00FD2434"/>
    <w:rsid w:val="00FD362A"/>
    <w:rsid w:val="00FD438A"/>
    <w:rsid w:val="00FD590B"/>
    <w:rsid w:val="00FD5B0F"/>
    <w:rsid w:val="00FE17C3"/>
    <w:rsid w:val="00FE1862"/>
    <w:rsid w:val="00FE2E05"/>
    <w:rsid w:val="00FE35C5"/>
    <w:rsid w:val="00FE40F5"/>
    <w:rsid w:val="00FE44A6"/>
    <w:rsid w:val="00FE5FAB"/>
    <w:rsid w:val="00FE6063"/>
    <w:rsid w:val="00FE6AC3"/>
    <w:rsid w:val="00FE6D48"/>
    <w:rsid w:val="00FE743C"/>
    <w:rsid w:val="00FE792E"/>
    <w:rsid w:val="00FE7931"/>
    <w:rsid w:val="00FE7A38"/>
    <w:rsid w:val="00FF165C"/>
    <w:rsid w:val="00FF321A"/>
    <w:rsid w:val="00FF37AE"/>
    <w:rsid w:val="00FF6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A53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CC2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semiHidden/>
    <w:rsid w:val="00CC268D"/>
    <w:rPr>
      <w:sz w:val="20"/>
      <w:szCs w:val="20"/>
    </w:rPr>
  </w:style>
  <w:style w:type="paragraph" w:styleId="a6">
    <w:name w:val="footer"/>
    <w:basedOn w:val="a0"/>
    <w:link w:val="a7"/>
    <w:uiPriority w:val="99"/>
    <w:semiHidden/>
    <w:unhideWhenUsed/>
    <w:rsid w:val="00CC2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CC268D"/>
    <w:rPr>
      <w:sz w:val="20"/>
      <w:szCs w:val="20"/>
    </w:rPr>
  </w:style>
  <w:style w:type="paragraph" w:styleId="a8">
    <w:name w:val="Body Text"/>
    <w:basedOn w:val="a0"/>
    <w:link w:val="a9"/>
    <w:rsid w:val="00063FCB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9">
    <w:name w:val="本文 字元"/>
    <w:basedOn w:val="a1"/>
    <w:link w:val="a8"/>
    <w:rsid w:val="00063FCB"/>
    <w:rPr>
      <w:rFonts w:ascii="Times New Roman" w:eastAsia="標楷體" w:hAnsi="Times New Roman" w:cs="Times New Roman"/>
      <w:b/>
      <w:sz w:val="32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676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676A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0"/>
    <w:uiPriority w:val="34"/>
    <w:qFormat/>
    <w:rsid w:val="003B6BEB"/>
    <w:pPr>
      <w:ind w:leftChars="200" w:left="480"/>
    </w:pPr>
    <w:rPr>
      <w:rFonts w:ascii="Calibri" w:eastAsia="新細明體" w:hAnsi="Calibri" w:cs="Times New Roman"/>
    </w:rPr>
  </w:style>
  <w:style w:type="paragraph" w:styleId="a">
    <w:name w:val="List Bullet"/>
    <w:basedOn w:val="a0"/>
    <w:uiPriority w:val="99"/>
    <w:unhideWhenUsed/>
    <w:rsid w:val="00852E72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EF45-4D26-4411-94F0-44A5CCF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7316</dc:creator>
  <cp:lastModifiedBy>fund7316</cp:lastModifiedBy>
  <cp:revision>6</cp:revision>
  <cp:lastPrinted>2023-07-12T02:42:00Z</cp:lastPrinted>
  <dcterms:created xsi:type="dcterms:W3CDTF">2023-07-12T03:39:00Z</dcterms:created>
  <dcterms:modified xsi:type="dcterms:W3CDTF">2023-07-19T08:11:00Z</dcterms:modified>
</cp:coreProperties>
</file>